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2" w:rsidRPr="00131C49" w:rsidRDefault="006A34BA" w:rsidP="000338EA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  <w:r w:rsidRPr="00131C49">
        <w:rPr>
          <w:b w:val="0"/>
          <w:i w:val="0"/>
          <w:lang w:val="hr-HR"/>
        </w:rPr>
        <w:t>REPUBLIKA HRVATSKA</w:t>
      </w:r>
      <w:r w:rsidR="00E209B6"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RAZINA:</w:t>
      </w:r>
      <w:r w:rsidR="00131C49">
        <w:rPr>
          <w:b w:val="0"/>
          <w:i w:val="0"/>
          <w:lang w:val="hr-HR"/>
        </w:rPr>
        <w:t xml:space="preserve"> </w:t>
      </w:r>
      <w:r w:rsidR="00191112" w:rsidRPr="00131C49">
        <w:rPr>
          <w:i w:val="0"/>
          <w:lang w:val="hr-HR"/>
        </w:rPr>
        <w:t>11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</w:p>
    <w:p w:rsidR="00191112" w:rsidRPr="00131C49" w:rsidRDefault="006A34BA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>NADLEŽNO MINISTARSTVO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RKDP:</w:t>
      </w:r>
      <w:r w:rsidR="00131C49">
        <w:rPr>
          <w:b w:val="0"/>
          <w:i w:val="0"/>
          <w:lang w:val="hr-HR"/>
        </w:rPr>
        <w:t xml:space="preserve"> </w:t>
      </w:r>
      <w:r w:rsidR="00191112" w:rsidRPr="00131C49">
        <w:rPr>
          <w:i w:val="0"/>
          <w:lang w:val="hr-HR"/>
        </w:rPr>
        <w:t>23745</w:t>
      </w:r>
      <w:r w:rsidR="00191112" w:rsidRPr="00131C49">
        <w:rPr>
          <w:b w:val="0"/>
          <w:i w:val="0"/>
          <w:lang w:val="hr-HR"/>
        </w:rPr>
        <w:tab/>
      </w:r>
    </w:p>
    <w:p w:rsidR="00191112" w:rsidRDefault="006A34BA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RAZDJEL:</w:t>
      </w:r>
      <w:r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020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 xml:space="preserve">            </w:t>
      </w:r>
      <w:r w:rsidR="00191112" w:rsidRPr="00131C49">
        <w:rPr>
          <w:b w:val="0"/>
          <w:i w:val="0"/>
          <w:lang w:val="hr-HR"/>
        </w:rPr>
        <w:t>MATIČNI BROJ:</w:t>
      </w:r>
      <w:r w:rsidR="00131C49">
        <w:rPr>
          <w:b w:val="0"/>
          <w:i w:val="0"/>
          <w:lang w:val="hr-HR"/>
        </w:rPr>
        <w:t xml:space="preserve"> </w:t>
      </w:r>
      <w:r w:rsidR="00191112" w:rsidRPr="00131C49">
        <w:rPr>
          <w:i w:val="0"/>
          <w:lang w:val="hr-HR"/>
        </w:rPr>
        <w:t>1654098</w:t>
      </w:r>
    </w:p>
    <w:p w:rsidR="00131C49" w:rsidRPr="00131C49" w:rsidRDefault="006A34BA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GLAVA:</w:t>
      </w:r>
      <w:r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44</w:t>
      </w:r>
      <w:r w:rsidR="00131C49">
        <w:rPr>
          <w:i w:val="0"/>
          <w:lang w:val="hr-HR"/>
        </w:rPr>
        <w:tab/>
      </w:r>
      <w:r w:rsidR="00131C49">
        <w:rPr>
          <w:i w:val="0"/>
          <w:lang w:val="hr-HR"/>
        </w:rPr>
        <w:tab/>
      </w:r>
      <w:r w:rsidR="00131C49">
        <w:rPr>
          <w:i w:val="0"/>
          <w:lang w:val="hr-HR"/>
        </w:rPr>
        <w:tab/>
      </w:r>
      <w:r w:rsidR="00131C49">
        <w:rPr>
          <w:i w:val="0"/>
          <w:lang w:val="hr-HR"/>
        </w:rPr>
        <w:tab/>
      </w:r>
      <w:r>
        <w:rPr>
          <w:i w:val="0"/>
          <w:lang w:val="hr-HR"/>
        </w:rPr>
        <w:t xml:space="preserve">                                    </w:t>
      </w:r>
      <w:r w:rsidR="00131C49" w:rsidRPr="00131C49">
        <w:rPr>
          <w:b w:val="0"/>
          <w:i w:val="0"/>
          <w:lang w:val="hr-HR"/>
        </w:rPr>
        <w:t>OIB:</w:t>
      </w:r>
      <w:r w:rsidR="00131C49">
        <w:rPr>
          <w:i w:val="0"/>
          <w:lang w:val="hr-HR"/>
        </w:rPr>
        <w:t xml:space="preserve"> 58889799307</w:t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6A34BA">
        <w:rPr>
          <w:b w:val="0"/>
          <w:i w:val="0"/>
          <w:lang w:val="hr-HR"/>
        </w:rPr>
        <w:t xml:space="preserve">                        </w:t>
      </w:r>
      <w:r w:rsidRPr="00131C49">
        <w:rPr>
          <w:b w:val="0"/>
          <w:i w:val="0"/>
          <w:lang w:val="hr-HR"/>
        </w:rPr>
        <w:t>ŠIF.OZN.:</w:t>
      </w:r>
      <w:r w:rsidR="00131C49">
        <w:rPr>
          <w:b w:val="0"/>
          <w:i w:val="0"/>
          <w:lang w:val="hr-HR"/>
        </w:rPr>
        <w:t xml:space="preserve"> </w:t>
      </w:r>
      <w:r w:rsidR="00131C49" w:rsidRPr="00131C49">
        <w:rPr>
          <w:i w:val="0"/>
          <w:lang w:val="hr-HR"/>
        </w:rPr>
        <w:t>8411</w:t>
      </w:r>
    </w:p>
    <w:p w:rsidR="00191112" w:rsidRPr="00131C49" w:rsidRDefault="00191112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6A34BA">
        <w:rPr>
          <w:b w:val="0"/>
          <w:i w:val="0"/>
          <w:lang w:val="hr-HR"/>
        </w:rPr>
        <w:t xml:space="preserve">            </w:t>
      </w:r>
      <w:r w:rsidRPr="00131C49">
        <w:rPr>
          <w:b w:val="0"/>
          <w:i w:val="0"/>
          <w:lang w:val="hr-HR"/>
        </w:rPr>
        <w:t>BR.ŽIRO RN.</w:t>
      </w:r>
      <w:r w:rsidR="00131C49">
        <w:rPr>
          <w:b w:val="0"/>
          <w:i w:val="0"/>
          <w:lang w:val="hr-HR"/>
        </w:rPr>
        <w:t xml:space="preserve">: </w:t>
      </w:r>
      <w:r w:rsidR="0092213C" w:rsidRPr="00131C49">
        <w:rPr>
          <w:i w:val="0"/>
          <w:lang w:val="hr-HR"/>
        </w:rPr>
        <w:t>1001005-1863000160</w:t>
      </w:r>
    </w:p>
    <w:p w:rsidR="00191112" w:rsidRPr="00131C49" w:rsidRDefault="00191112">
      <w:pPr>
        <w:pStyle w:val="Naslov1"/>
        <w:rPr>
          <w:b w:val="0"/>
          <w:i w:val="0"/>
        </w:rPr>
      </w:pPr>
      <w:r w:rsidRPr="00131C49">
        <w:rPr>
          <w:b w:val="0"/>
          <w:i w:val="0"/>
        </w:rPr>
        <w:t>PRORAČUNSKI</w:t>
      </w:r>
    </w:p>
    <w:p w:rsidR="00191112" w:rsidRPr="00131C49" w:rsidRDefault="00191112">
      <w:pPr>
        <w:spacing w:line="360" w:lineRule="auto"/>
        <w:rPr>
          <w:i w:val="0"/>
          <w:u w:val="single"/>
          <w:lang w:val="hr-HR"/>
        </w:rPr>
      </w:pPr>
      <w:r w:rsidRPr="00143C05">
        <w:rPr>
          <w:b w:val="0"/>
          <w:i w:val="0"/>
          <w:lang w:val="hr-HR"/>
        </w:rPr>
        <w:t>KORISNIK:</w:t>
      </w:r>
      <w:r w:rsidRPr="00143C05">
        <w:rPr>
          <w:i w:val="0"/>
          <w:lang w:val="hr-HR"/>
        </w:rPr>
        <w:t xml:space="preserve"> </w:t>
      </w:r>
      <w:r w:rsidR="00131C49" w:rsidRPr="00143C05">
        <w:rPr>
          <w:i w:val="0"/>
          <w:lang w:val="hr-HR"/>
        </w:rPr>
        <w:t xml:space="preserve">        </w:t>
      </w:r>
      <w:r w:rsidRPr="00143C05">
        <w:rPr>
          <w:i w:val="0"/>
          <w:u w:val="single"/>
          <w:lang w:val="hr-HR"/>
        </w:rPr>
        <w:t>URED</w:t>
      </w:r>
      <w:r w:rsidR="00131C49" w:rsidRPr="00143C05">
        <w:rPr>
          <w:i w:val="0"/>
          <w:u w:val="single"/>
          <w:lang w:val="hr-HR"/>
        </w:rPr>
        <w:t xml:space="preserve"> </w:t>
      </w:r>
      <w:r w:rsidR="00A01735" w:rsidRPr="00143C05">
        <w:rPr>
          <w:i w:val="0"/>
          <w:u w:val="single"/>
          <w:lang w:val="hr-HR"/>
        </w:rPr>
        <w:t xml:space="preserve">VLADE REPUBLIKE HRVATSKE </w:t>
      </w:r>
      <w:r w:rsidRPr="00143C05">
        <w:rPr>
          <w:i w:val="0"/>
          <w:u w:val="single"/>
          <w:lang w:val="hr-HR"/>
        </w:rPr>
        <w:t>ZA</w:t>
      </w:r>
      <w:r w:rsidR="00131C49" w:rsidRPr="00143C05">
        <w:rPr>
          <w:i w:val="0"/>
          <w:u w:val="single"/>
          <w:lang w:val="hr-HR"/>
        </w:rPr>
        <w:t xml:space="preserve"> </w:t>
      </w:r>
      <w:r w:rsidR="002B1769" w:rsidRPr="00143C05">
        <w:rPr>
          <w:i w:val="0"/>
          <w:u w:val="single"/>
          <w:lang w:val="hr-HR"/>
        </w:rPr>
        <w:t>UNUTARNJU REVIZIJU</w:t>
      </w:r>
    </w:p>
    <w:p w:rsidR="000C79E6" w:rsidRDefault="000C79E6">
      <w:pPr>
        <w:spacing w:line="360" w:lineRule="auto"/>
        <w:rPr>
          <w:i w:val="0"/>
          <w:u w:val="single"/>
          <w:lang w:val="hr-HR"/>
        </w:rPr>
      </w:pPr>
    </w:p>
    <w:p w:rsidR="00191112" w:rsidRPr="00131C49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BILJEŠKE UZ IZVJEŠTAJ O PRIHODIMA I RASHODIMA,</w:t>
      </w:r>
    </w:p>
    <w:p w:rsidR="00191112" w:rsidRPr="00131C49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PRIMICIMA I IZDACIMA ZA RAZDOBLJE</w:t>
      </w:r>
    </w:p>
    <w:p w:rsidR="00FC482C" w:rsidRPr="00143C05" w:rsidRDefault="00191112" w:rsidP="00143C05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I –</w:t>
      </w:r>
      <w:r w:rsidR="00BA02A2">
        <w:rPr>
          <w:i w:val="0"/>
          <w:u w:val="single"/>
          <w:lang w:val="hr-HR"/>
        </w:rPr>
        <w:t xml:space="preserve"> </w:t>
      </w:r>
      <w:r w:rsidR="002818EB">
        <w:rPr>
          <w:i w:val="0"/>
          <w:u w:val="single"/>
          <w:lang w:val="hr-HR"/>
        </w:rPr>
        <w:t>XII</w:t>
      </w:r>
      <w:r w:rsidRPr="00131C49">
        <w:rPr>
          <w:i w:val="0"/>
          <w:u w:val="single"/>
          <w:lang w:val="hr-HR"/>
        </w:rPr>
        <w:t xml:space="preserve"> MJESEC </w:t>
      </w:r>
      <w:r w:rsidR="00AA0FBA">
        <w:rPr>
          <w:i w:val="0"/>
          <w:u w:val="single"/>
          <w:lang w:val="hr-HR"/>
        </w:rPr>
        <w:t>2021</w:t>
      </w:r>
      <w:r w:rsidR="00BC451E" w:rsidRPr="00131C49">
        <w:rPr>
          <w:i w:val="0"/>
          <w:u w:val="single"/>
          <w:lang w:val="hr-HR"/>
        </w:rPr>
        <w:t>.</w:t>
      </w:r>
      <w:r w:rsidR="00131C49">
        <w:rPr>
          <w:i w:val="0"/>
          <w:u w:val="single"/>
          <w:lang w:val="hr-HR"/>
        </w:rPr>
        <w:t xml:space="preserve"> </w:t>
      </w:r>
      <w:r w:rsidRPr="00131C49">
        <w:rPr>
          <w:i w:val="0"/>
          <w:u w:val="single"/>
          <w:lang w:val="hr-HR"/>
        </w:rPr>
        <w:t>GODINE</w:t>
      </w:r>
    </w:p>
    <w:p w:rsidR="005A6BD0" w:rsidRDefault="005A6BD0" w:rsidP="000C79E6">
      <w:pPr>
        <w:rPr>
          <w:b w:val="0"/>
          <w:i w:val="0"/>
          <w:lang w:val="hr-HR"/>
        </w:rPr>
      </w:pPr>
    </w:p>
    <w:p w:rsidR="006A34BA" w:rsidRDefault="006A34BA" w:rsidP="000C79E6">
      <w:pPr>
        <w:rPr>
          <w:b w:val="0"/>
          <w:i w:val="0"/>
          <w:lang w:val="hr-HR"/>
        </w:rPr>
      </w:pPr>
    </w:p>
    <w:p w:rsidR="008B1513" w:rsidRDefault="008B1513" w:rsidP="000C79E6">
      <w:pPr>
        <w:rPr>
          <w:b w:val="0"/>
          <w:i w:val="0"/>
          <w:lang w:val="hr-HR"/>
        </w:rPr>
      </w:pPr>
    </w:p>
    <w:p w:rsidR="00E94F31" w:rsidRPr="00F6468D" w:rsidRDefault="00E94F31" w:rsidP="00E94F31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6468D">
        <w:rPr>
          <w:i w:val="0"/>
          <w:u w:val="single"/>
          <w:lang w:val="hr-HR"/>
        </w:rPr>
        <w:t xml:space="preserve">Plaće za redovan rad AOP </w:t>
      </w:r>
      <w:r w:rsidR="00986748">
        <w:rPr>
          <w:i w:val="0"/>
          <w:u w:val="single"/>
          <w:lang w:val="hr-HR"/>
        </w:rPr>
        <w:t>149</w:t>
      </w:r>
    </w:p>
    <w:p w:rsidR="00E94F31" w:rsidRDefault="00E94F31" w:rsidP="00E94F31">
      <w:pPr>
        <w:ind w:left="720"/>
        <w:rPr>
          <w:b w:val="0"/>
          <w:i w:val="0"/>
          <w:lang w:val="hr-HR"/>
        </w:rPr>
      </w:pPr>
    </w:p>
    <w:p w:rsidR="00E94F31" w:rsidRPr="00F6468D" w:rsidRDefault="00E94F31" w:rsidP="00E94F31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F6468D">
        <w:rPr>
          <w:b w:val="0"/>
          <w:i w:val="0"/>
          <w:lang w:val="hr-HR"/>
        </w:rPr>
        <w:t>u iznosu od</w:t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="00E66CFE">
        <w:rPr>
          <w:i w:val="0"/>
          <w:lang w:val="hr-HR"/>
        </w:rPr>
        <w:t xml:space="preserve">          1.</w:t>
      </w:r>
      <w:r w:rsidR="000D4C98">
        <w:rPr>
          <w:i w:val="0"/>
          <w:lang w:val="hr-HR"/>
        </w:rPr>
        <w:t>344</w:t>
      </w:r>
      <w:r w:rsidR="00FC482C">
        <w:rPr>
          <w:i w:val="0"/>
          <w:lang w:val="hr-HR"/>
        </w:rPr>
        <w:t>.</w:t>
      </w:r>
      <w:r w:rsidR="000D4C98">
        <w:rPr>
          <w:i w:val="0"/>
          <w:lang w:val="hr-HR"/>
        </w:rPr>
        <w:t>645</w:t>
      </w:r>
      <w:r w:rsidR="00FC482C">
        <w:rPr>
          <w:i w:val="0"/>
          <w:lang w:val="hr-HR"/>
        </w:rPr>
        <w:t>,</w:t>
      </w:r>
      <w:r w:rsidR="000D4C98">
        <w:rPr>
          <w:i w:val="0"/>
          <w:lang w:val="hr-HR"/>
        </w:rPr>
        <w:t>37</w:t>
      </w:r>
    </w:p>
    <w:p w:rsidR="00E94F31" w:rsidRPr="00F6468D" w:rsidRDefault="00E94F31" w:rsidP="00E94F31">
      <w:pPr>
        <w:rPr>
          <w:b w:val="0"/>
          <w:i w:val="0"/>
          <w:lang w:val="hr-HR"/>
        </w:rPr>
      </w:pPr>
      <w:r w:rsidRPr="00F6468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7C38CB" w:rsidRDefault="00ED5AE2" w:rsidP="007C38CB">
      <w:pPr>
        <w:ind w:firstLine="720"/>
        <w:rPr>
          <w:b w:val="0"/>
          <w:i w:val="0"/>
          <w:szCs w:val="24"/>
        </w:rPr>
      </w:pPr>
      <w:r w:rsidRPr="00ED5AE2">
        <w:rPr>
          <w:b w:val="0"/>
          <w:i w:val="0"/>
          <w:szCs w:val="24"/>
        </w:rPr>
        <w:t xml:space="preserve">došlo je zbog </w:t>
      </w:r>
      <w:r w:rsidR="007C38CB">
        <w:rPr>
          <w:b w:val="0"/>
          <w:i w:val="0"/>
          <w:szCs w:val="24"/>
        </w:rPr>
        <w:t>prestanka radnog odnosa</w:t>
      </w:r>
      <w:r w:rsidRPr="00ED5AE2">
        <w:rPr>
          <w:b w:val="0"/>
          <w:i w:val="0"/>
          <w:szCs w:val="24"/>
        </w:rPr>
        <w:t xml:space="preserve"> </w:t>
      </w:r>
      <w:r w:rsidR="007C38CB">
        <w:rPr>
          <w:b w:val="0"/>
          <w:i w:val="0"/>
          <w:szCs w:val="24"/>
        </w:rPr>
        <w:t xml:space="preserve">3 viša unutarnja revizora početkom </w:t>
      </w:r>
    </w:p>
    <w:p w:rsidR="007C38CB" w:rsidRPr="00AF7C45" w:rsidRDefault="007C38CB" w:rsidP="007C38CB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021</w:t>
      </w:r>
      <w:r w:rsidR="00615A59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 xml:space="preserve"> godine</w:t>
      </w:r>
    </w:p>
    <w:p w:rsidR="00ED5AE2" w:rsidRPr="00ED5AE2" w:rsidRDefault="00ED5AE2" w:rsidP="00ED5AE2">
      <w:pPr>
        <w:ind w:firstLine="720"/>
        <w:rPr>
          <w:b w:val="0"/>
          <w:i w:val="0"/>
          <w:szCs w:val="24"/>
        </w:rPr>
      </w:pPr>
    </w:p>
    <w:p w:rsidR="00FC482C" w:rsidRDefault="00FC482C" w:rsidP="000C79E6">
      <w:pPr>
        <w:rPr>
          <w:b w:val="0"/>
          <w:i w:val="0"/>
          <w:lang w:val="hr-HR"/>
        </w:rPr>
      </w:pPr>
    </w:p>
    <w:p w:rsidR="005A6BD0" w:rsidRDefault="005A6BD0" w:rsidP="000C79E6">
      <w:pPr>
        <w:rPr>
          <w:b w:val="0"/>
          <w:i w:val="0"/>
          <w:lang w:val="hr-HR"/>
        </w:rPr>
      </w:pPr>
    </w:p>
    <w:p w:rsidR="008B1513" w:rsidRDefault="008B1513" w:rsidP="000C79E6">
      <w:pPr>
        <w:rPr>
          <w:b w:val="0"/>
          <w:i w:val="0"/>
          <w:lang w:val="hr-HR"/>
        </w:rPr>
      </w:pPr>
    </w:p>
    <w:p w:rsidR="00DF4CF4" w:rsidRPr="00FC482C" w:rsidRDefault="00DF4CF4" w:rsidP="00DF4CF4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C482C">
        <w:rPr>
          <w:i w:val="0"/>
          <w:u w:val="single"/>
          <w:lang w:val="hr-HR"/>
        </w:rPr>
        <w:t xml:space="preserve">Plaće za prekovremeni rad AOP </w:t>
      </w:r>
      <w:r w:rsidR="002E1477">
        <w:rPr>
          <w:i w:val="0"/>
          <w:u w:val="single"/>
          <w:lang w:val="hr-HR"/>
        </w:rPr>
        <w:t>151</w:t>
      </w:r>
    </w:p>
    <w:p w:rsidR="00DF4CF4" w:rsidRPr="00FC482C" w:rsidRDefault="00DF4CF4" w:rsidP="00DF4CF4">
      <w:pPr>
        <w:rPr>
          <w:b w:val="0"/>
          <w:i w:val="0"/>
          <w:lang w:val="hr-HR"/>
        </w:rPr>
      </w:pPr>
    </w:p>
    <w:p w:rsidR="00DF4CF4" w:rsidRPr="00FC482C" w:rsidRDefault="00DF4CF4" w:rsidP="00DF4CF4">
      <w:pPr>
        <w:rPr>
          <w:i w:val="0"/>
          <w:lang w:val="hr-HR"/>
        </w:rPr>
      </w:pPr>
      <w:r w:rsidRPr="00FC482C">
        <w:rPr>
          <w:b w:val="0"/>
          <w:i w:val="0"/>
          <w:lang w:val="hr-HR"/>
        </w:rPr>
        <w:tab/>
        <w:t>u iznosu od</w:t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  <w:t xml:space="preserve">               </w:t>
      </w:r>
      <w:r w:rsidR="002E1477">
        <w:rPr>
          <w:i w:val="0"/>
          <w:lang w:val="hr-HR"/>
        </w:rPr>
        <w:t>43</w:t>
      </w:r>
      <w:r w:rsidR="00FC482C">
        <w:rPr>
          <w:i w:val="0"/>
          <w:lang w:val="hr-HR"/>
        </w:rPr>
        <w:t>.</w:t>
      </w:r>
      <w:r w:rsidR="002E1477">
        <w:rPr>
          <w:i w:val="0"/>
          <w:lang w:val="hr-HR"/>
        </w:rPr>
        <w:t>889</w:t>
      </w:r>
      <w:r w:rsidR="00FC482C">
        <w:rPr>
          <w:i w:val="0"/>
          <w:lang w:val="hr-HR"/>
        </w:rPr>
        <w:t>,</w:t>
      </w:r>
      <w:r w:rsidR="002E1477">
        <w:rPr>
          <w:i w:val="0"/>
          <w:lang w:val="hr-HR"/>
        </w:rPr>
        <w:t>40</w:t>
      </w:r>
    </w:p>
    <w:p w:rsidR="00DF4CF4" w:rsidRPr="00FC482C" w:rsidRDefault="00DF4CF4" w:rsidP="00DF4CF4">
      <w:pPr>
        <w:rPr>
          <w:b w:val="0"/>
          <w:i w:val="0"/>
          <w:lang w:val="hr-HR"/>
        </w:rPr>
      </w:pPr>
      <w:r w:rsidRPr="00FC482C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792320" w:rsidRDefault="007C38CB" w:rsidP="007C38CB">
      <w:pPr>
        <w:ind w:firstLine="720"/>
        <w:rPr>
          <w:b w:val="0"/>
          <w:i w:val="0"/>
          <w:szCs w:val="24"/>
        </w:rPr>
      </w:pPr>
      <w:r w:rsidRPr="00AF7C45">
        <w:rPr>
          <w:b w:val="0"/>
          <w:i w:val="0"/>
          <w:szCs w:val="24"/>
        </w:rPr>
        <w:t xml:space="preserve">došlo je zbog </w:t>
      </w:r>
      <w:r>
        <w:rPr>
          <w:b w:val="0"/>
          <w:i w:val="0"/>
          <w:szCs w:val="24"/>
        </w:rPr>
        <w:t xml:space="preserve">povećanog obujma aktivnosti Ureda </w:t>
      </w:r>
      <w:r w:rsidR="00792320">
        <w:rPr>
          <w:b w:val="0"/>
          <w:i w:val="0"/>
          <w:szCs w:val="24"/>
        </w:rPr>
        <w:t>uslijed</w:t>
      </w:r>
      <w:r>
        <w:rPr>
          <w:b w:val="0"/>
          <w:i w:val="0"/>
          <w:szCs w:val="24"/>
        </w:rPr>
        <w:t xml:space="preserve"> prestanka radnog </w:t>
      </w:r>
    </w:p>
    <w:p w:rsidR="007C38CB" w:rsidRPr="00AF7C45" w:rsidRDefault="007C38CB" w:rsidP="00792320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odnosa</w:t>
      </w:r>
      <w:r w:rsidR="00792320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3 viša unutarnja revizora početkom 2021</w:t>
      </w:r>
      <w:r w:rsidR="00615A59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 xml:space="preserve"> godine</w:t>
      </w:r>
    </w:p>
    <w:p w:rsidR="009F0C19" w:rsidRDefault="009F0C19" w:rsidP="00577F7A">
      <w:pPr>
        <w:rPr>
          <w:b w:val="0"/>
          <w:i w:val="0"/>
          <w:highlight w:val="yellow"/>
          <w:lang w:val="hr-HR"/>
        </w:rPr>
      </w:pPr>
    </w:p>
    <w:p w:rsidR="005A6BD0" w:rsidRDefault="005A6BD0" w:rsidP="00577F7A">
      <w:pPr>
        <w:rPr>
          <w:b w:val="0"/>
          <w:i w:val="0"/>
          <w:highlight w:val="yellow"/>
          <w:lang w:val="hr-HR"/>
        </w:rPr>
      </w:pPr>
    </w:p>
    <w:p w:rsidR="008B1513" w:rsidRPr="00CD5B8D" w:rsidRDefault="008B1513" w:rsidP="00577F7A">
      <w:pPr>
        <w:rPr>
          <w:b w:val="0"/>
          <w:i w:val="0"/>
          <w:highlight w:val="yellow"/>
          <w:lang w:val="hr-HR"/>
        </w:rPr>
      </w:pPr>
    </w:p>
    <w:p w:rsidR="00DF64B3" w:rsidRPr="00FC482C" w:rsidRDefault="00DF64B3" w:rsidP="00DF64B3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C482C">
        <w:rPr>
          <w:i w:val="0"/>
          <w:u w:val="single"/>
          <w:lang w:val="hr-HR"/>
        </w:rPr>
        <w:t xml:space="preserve">Doprinosi za obvezno zdravstveno osiguranje AOP </w:t>
      </w:r>
      <w:r w:rsidR="002E1477">
        <w:rPr>
          <w:i w:val="0"/>
          <w:u w:val="single"/>
          <w:lang w:val="hr-HR"/>
        </w:rPr>
        <w:t>156</w:t>
      </w:r>
    </w:p>
    <w:p w:rsidR="00DF64B3" w:rsidRPr="00FC482C" w:rsidRDefault="00DF64B3" w:rsidP="00DF64B3">
      <w:pPr>
        <w:rPr>
          <w:b w:val="0"/>
          <w:i w:val="0"/>
          <w:lang w:val="hr-HR"/>
        </w:rPr>
      </w:pPr>
    </w:p>
    <w:p w:rsidR="00DF64B3" w:rsidRPr="00FC482C" w:rsidRDefault="00DF64B3" w:rsidP="00DF64B3">
      <w:pPr>
        <w:rPr>
          <w:i w:val="0"/>
          <w:lang w:val="hr-HR"/>
        </w:rPr>
      </w:pPr>
      <w:r w:rsidRPr="00FC482C">
        <w:rPr>
          <w:b w:val="0"/>
          <w:i w:val="0"/>
          <w:lang w:val="hr-HR"/>
        </w:rPr>
        <w:tab/>
        <w:t>u iznosu od</w:t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</w:r>
      <w:r w:rsidRPr="00FC482C">
        <w:rPr>
          <w:b w:val="0"/>
          <w:i w:val="0"/>
          <w:lang w:val="hr-HR"/>
        </w:rPr>
        <w:tab/>
        <w:t xml:space="preserve">          </w:t>
      </w:r>
      <w:r w:rsidR="00BE4968" w:rsidRPr="00FC482C">
        <w:rPr>
          <w:b w:val="0"/>
          <w:i w:val="0"/>
          <w:lang w:val="hr-HR"/>
        </w:rPr>
        <w:t xml:space="preserve">   </w:t>
      </w:r>
      <w:r w:rsidR="002E1477">
        <w:rPr>
          <w:i w:val="0"/>
          <w:lang w:val="hr-HR"/>
        </w:rPr>
        <w:t>229</w:t>
      </w:r>
      <w:r w:rsidR="00FC482C">
        <w:rPr>
          <w:i w:val="0"/>
          <w:lang w:val="hr-HR"/>
        </w:rPr>
        <w:t>.</w:t>
      </w:r>
      <w:r w:rsidR="002E1477">
        <w:rPr>
          <w:i w:val="0"/>
          <w:lang w:val="hr-HR"/>
        </w:rPr>
        <w:t>108</w:t>
      </w:r>
      <w:r w:rsidR="00FC482C">
        <w:rPr>
          <w:i w:val="0"/>
          <w:lang w:val="hr-HR"/>
        </w:rPr>
        <w:t>,</w:t>
      </w:r>
      <w:r w:rsidR="002E1477">
        <w:rPr>
          <w:i w:val="0"/>
          <w:lang w:val="hr-HR"/>
        </w:rPr>
        <w:t>24</w:t>
      </w:r>
    </w:p>
    <w:p w:rsidR="00FC482C" w:rsidRPr="00FC482C" w:rsidRDefault="00192AED" w:rsidP="00FC482C">
      <w:pPr>
        <w:rPr>
          <w:b w:val="0"/>
          <w:i w:val="0"/>
          <w:lang w:val="hr-HR"/>
        </w:rPr>
      </w:pPr>
      <w:r w:rsidRPr="00FC482C">
        <w:rPr>
          <w:b w:val="0"/>
          <w:i w:val="0"/>
          <w:lang w:val="hr-HR"/>
        </w:rPr>
        <w:tab/>
      </w:r>
      <w:r w:rsidR="00FC482C" w:rsidRPr="00FC482C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3F2250" w:rsidRDefault="001259A2" w:rsidP="001259A2">
      <w:pPr>
        <w:ind w:firstLine="720"/>
        <w:rPr>
          <w:b w:val="0"/>
          <w:i w:val="0"/>
          <w:highlight w:val="yellow"/>
          <w:lang w:val="hr-HR"/>
        </w:rPr>
      </w:pPr>
      <w:r>
        <w:rPr>
          <w:b w:val="0"/>
          <w:i w:val="0"/>
          <w:lang w:val="hr-HR"/>
        </w:rPr>
        <w:t>vidi bilješku 1.</w:t>
      </w:r>
    </w:p>
    <w:p w:rsidR="005A6BD0" w:rsidRDefault="005A6BD0" w:rsidP="000C79E6">
      <w:pPr>
        <w:rPr>
          <w:b w:val="0"/>
          <w:i w:val="0"/>
          <w:highlight w:val="yellow"/>
          <w:lang w:val="hr-HR"/>
        </w:rPr>
      </w:pPr>
    </w:p>
    <w:p w:rsidR="002253AC" w:rsidRDefault="002253AC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2253AC" w:rsidRPr="00C30C08" w:rsidRDefault="002253AC" w:rsidP="002253AC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Službena putovanja</w:t>
      </w:r>
      <w:r w:rsidRPr="00C30C08">
        <w:rPr>
          <w:i w:val="0"/>
          <w:u w:val="single"/>
          <w:lang w:val="hr-HR"/>
        </w:rPr>
        <w:t xml:space="preserve"> AOP </w:t>
      </w:r>
      <w:r w:rsidR="0067526B">
        <w:rPr>
          <w:i w:val="0"/>
          <w:u w:val="single"/>
          <w:lang w:val="hr-HR"/>
        </w:rPr>
        <w:t>160</w:t>
      </w:r>
    </w:p>
    <w:p w:rsidR="002253AC" w:rsidRPr="00C30C08" w:rsidRDefault="002253AC" w:rsidP="002253AC">
      <w:pPr>
        <w:rPr>
          <w:b w:val="0"/>
          <w:i w:val="0"/>
          <w:lang w:val="hr-HR"/>
        </w:rPr>
      </w:pPr>
    </w:p>
    <w:p w:rsidR="002253AC" w:rsidRPr="00C30C08" w:rsidRDefault="002253AC" w:rsidP="002253AC">
      <w:pPr>
        <w:rPr>
          <w:i w:val="0"/>
          <w:lang w:val="hr-HR"/>
        </w:rPr>
      </w:pPr>
      <w:r w:rsidRPr="00C30C08">
        <w:rPr>
          <w:b w:val="0"/>
          <w:i w:val="0"/>
          <w:lang w:val="hr-HR"/>
        </w:rPr>
        <w:tab/>
        <w:t>u iznosu od</w:t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="0067526B">
        <w:rPr>
          <w:b w:val="0"/>
          <w:i w:val="0"/>
          <w:lang w:val="hr-HR"/>
        </w:rPr>
        <w:t xml:space="preserve">                 </w:t>
      </w:r>
      <w:r w:rsidR="0067526B">
        <w:rPr>
          <w:i w:val="0"/>
          <w:lang w:val="hr-HR"/>
        </w:rPr>
        <w:t>8.405,85</w:t>
      </w:r>
    </w:p>
    <w:p w:rsidR="002253AC" w:rsidRPr="00C30C08" w:rsidRDefault="002253AC" w:rsidP="002253AC">
      <w:pPr>
        <w:rPr>
          <w:b w:val="0"/>
          <w:i w:val="0"/>
          <w:lang w:val="hr-HR"/>
        </w:rPr>
      </w:pPr>
      <w:r w:rsidRPr="00C30C08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DB230A" w:rsidRPr="008B1513" w:rsidRDefault="00B21616" w:rsidP="008B1513">
      <w:pPr>
        <w:ind w:firstLine="720"/>
        <w:rPr>
          <w:b w:val="0"/>
          <w:i w:val="0"/>
          <w:szCs w:val="24"/>
        </w:rPr>
      </w:pPr>
      <w:r w:rsidRPr="00B21616">
        <w:rPr>
          <w:b w:val="0"/>
          <w:i w:val="0"/>
          <w:szCs w:val="24"/>
        </w:rPr>
        <w:t xml:space="preserve">došlo je zbog </w:t>
      </w:r>
      <w:r w:rsidR="00615A59">
        <w:rPr>
          <w:b w:val="0"/>
          <w:i w:val="0"/>
          <w:szCs w:val="24"/>
        </w:rPr>
        <w:t>službenih putovanja u zemlji</w:t>
      </w:r>
      <w:r w:rsidR="00534D67">
        <w:rPr>
          <w:b w:val="0"/>
          <w:i w:val="0"/>
          <w:szCs w:val="24"/>
        </w:rPr>
        <w:t xml:space="preserve"> za potrebe stručnih seminara</w:t>
      </w:r>
    </w:p>
    <w:p w:rsidR="004A45C9" w:rsidRPr="00C30C08" w:rsidRDefault="004A45C9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lastRenderedPageBreak/>
        <w:t xml:space="preserve">Naknade za prijevoz, za rad na terenu i odvojeni život </w:t>
      </w:r>
      <w:r w:rsidRPr="00C30C08">
        <w:rPr>
          <w:i w:val="0"/>
          <w:u w:val="single"/>
          <w:lang w:val="hr-HR"/>
        </w:rPr>
        <w:t xml:space="preserve">AOP </w:t>
      </w:r>
      <w:r>
        <w:rPr>
          <w:i w:val="0"/>
          <w:u w:val="single"/>
          <w:lang w:val="hr-HR"/>
        </w:rPr>
        <w:t>161</w:t>
      </w:r>
    </w:p>
    <w:p w:rsidR="004A45C9" w:rsidRPr="00C30C08" w:rsidRDefault="004A45C9" w:rsidP="004A45C9">
      <w:pPr>
        <w:rPr>
          <w:b w:val="0"/>
          <w:i w:val="0"/>
          <w:lang w:val="hr-HR"/>
        </w:rPr>
      </w:pPr>
    </w:p>
    <w:p w:rsidR="004A45C9" w:rsidRPr="00C30C08" w:rsidRDefault="004A45C9" w:rsidP="004A45C9">
      <w:pPr>
        <w:rPr>
          <w:i w:val="0"/>
          <w:lang w:val="hr-HR"/>
        </w:rPr>
      </w:pPr>
      <w:r w:rsidRPr="00C30C08">
        <w:rPr>
          <w:b w:val="0"/>
          <w:i w:val="0"/>
          <w:lang w:val="hr-HR"/>
        </w:rPr>
        <w:tab/>
        <w:t>u iznosu od</w:t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="0037495C">
        <w:rPr>
          <w:b w:val="0"/>
          <w:i w:val="0"/>
          <w:lang w:val="hr-HR"/>
        </w:rPr>
        <w:t xml:space="preserve">               </w:t>
      </w:r>
      <w:r w:rsidR="0037495C">
        <w:rPr>
          <w:i w:val="0"/>
          <w:lang w:val="hr-HR"/>
        </w:rPr>
        <w:t>38</w:t>
      </w:r>
      <w:r>
        <w:rPr>
          <w:i w:val="0"/>
          <w:lang w:val="hr-HR"/>
        </w:rPr>
        <w:t>.</w:t>
      </w:r>
      <w:r w:rsidR="0037495C">
        <w:rPr>
          <w:i w:val="0"/>
          <w:lang w:val="hr-HR"/>
        </w:rPr>
        <w:t>031</w:t>
      </w:r>
      <w:r>
        <w:rPr>
          <w:i w:val="0"/>
          <w:lang w:val="hr-HR"/>
        </w:rPr>
        <w:t>,</w:t>
      </w:r>
      <w:r w:rsidR="0037495C">
        <w:rPr>
          <w:i w:val="0"/>
          <w:lang w:val="hr-HR"/>
        </w:rPr>
        <w:t>58</w:t>
      </w:r>
    </w:p>
    <w:p w:rsidR="004A45C9" w:rsidRDefault="00615A59" w:rsidP="00615A59">
      <w:pPr>
        <w:ind w:firstLine="720"/>
        <w:rPr>
          <w:b w:val="0"/>
          <w:i w:val="0"/>
          <w:highlight w:val="yellow"/>
          <w:lang w:val="hr-HR"/>
        </w:rPr>
      </w:pPr>
      <w:r>
        <w:rPr>
          <w:b w:val="0"/>
          <w:i w:val="0"/>
          <w:lang w:val="hr-HR"/>
        </w:rPr>
        <w:t>vidi bilješku 1.</w:t>
      </w:r>
    </w:p>
    <w:p w:rsidR="004A45C9" w:rsidRDefault="004A45C9" w:rsidP="000C79E6">
      <w:pPr>
        <w:rPr>
          <w:b w:val="0"/>
          <w:i w:val="0"/>
          <w:highlight w:val="yellow"/>
          <w:lang w:val="hr-HR"/>
        </w:rPr>
      </w:pPr>
    </w:p>
    <w:p w:rsidR="006D5EFF" w:rsidRDefault="006D5EFF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957516" w:rsidRPr="00C30C08" w:rsidRDefault="00957516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Stručno usavršavanje zaposlenika</w:t>
      </w:r>
      <w:r w:rsidRPr="00C30C08">
        <w:rPr>
          <w:i w:val="0"/>
          <w:u w:val="single"/>
          <w:lang w:val="hr-HR"/>
        </w:rPr>
        <w:t xml:space="preserve"> AOP </w:t>
      </w:r>
      <w:r w:rsidR="00B07901">
        <w:rPr>
          <w:i w:val="0"/>
          <w:u w:val="single"/>
          <w:lang w:val="hr-HR"/>
        </w:rPr>
        <w:t>162</w:t>
      </w:r>
    </w:p>
    <w:p w:rsidR="00957516" w:rsidRPr="00C30C08" w:rsidRDefault="00957516" w:rsidP="00957516">
      <w:pPr>
        <w:rPr>
          <w:b w:val="0"/>
          <w:i w:val="0"/>
          <w:lang w:val="hr-HR"/>
        </w:rPr>
      </w:pPr>
    </w:p>
    <w:p w:rsidR="00B07901" w:rsidRPr="00C30C08" w:rsidRDefault="00957516" w:rsidP="00957516">
      <w:pPr>
        <w:rPr>
          <w:i w:val="0"/>
          <w:lang w:val="hr-HR"/>
        </w:rPr>
      </w:pPr>
      <w:r w:rsidRPr="00C30C08">
        <w:rPr>
          <w:b w:val="0"/>
          <w:i w:val="0"/>
          <w:lang w:val="hr-HR"/>
        </w:rPr>
        <w:tab/>
        <w:t>u iznosu od</w:t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Pr="00C30C08">
        <w:rPr>
          <w:b w:val="0"/>
          <w:i w:val="0"/>
          <w:lang w:val="hr-HR"/>
        </w:rPr>
        <w:tab/>
      </w:r>
      <w:r w:rsidR="00B07901">
        <w:rPr>
          <w:b w:val="0"/>
          <w:i w:val="0"/>
          <w:lang w:val="hr-HR"/>
        </w:rPr>
        <w:t xml:space="preserve">                 </w:t>
      </w:r>
      <w:r w:rsidR="00B07901">
        <w:rPr>
          <w:i w:val="0"/>
          <w:lang w:val="hr-HR"/>
        </w:rPr>
        <w:t>8.400,00</w:t>
      </w:r>
    </w:p>
    <w:p w:rsidR="00957516" w:rsidRPr="00C30C08" w:rsidRDefault="00957516" w:rsidP="00957516">
      <w:pPr>
        <w:rPr>
          <w:b w:val="0"/>
          <w:i w:val="0"/>
          <w:lang w:val="hr-HR"/>
        </w:rPr>
      </w:pPr>
      <w:r w:rsidRPr="00C30C08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6D5EFF" w:rsidRDefault="006D5EFF" w:rsidP="006D5EFF">
      <w:pPr>
        <w:rPr>
          <w:b w:val="0"/>
          <w:i w:val="0"/>
          <w:lang w:val="hr-HR"/>
        </w:rPr>
      </w:pPr>
      <w:r w:rsidRPr="00C30C08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šlo je zbog sudjel</w:t>
      </w:r>
      <w:r w:rsidR="00D82B2A">
        <w:rPr>
          <w:b w:val="0"/>
          <w:i w:val="0"/>
          <w:lang w:val="hr-HR"/>
        </w:rPr>
        <w:t>ovanja ravnateljice i djelatnika</w:t>
      </w:r>
      <w:r>
        <w:rPr>
          <w:b w:val="0"/>
          <w:i w:val="0"/>
          <w:lang w:val="hr-HR"/>
        </w:rPr>
        <w:t xml:space="preserve"> Ureda na stručnim </w:t>
      </w:r>
    </w:p>
    <w:p w:rsidR="006D5EFF" w:rsidRDefault="006D5EFF" w:rsidP="006D5EFF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seminarima i simpozijima</w:t>
      </w:r>
    </w:p>
    <w:p w:rsidR="00935BB3" w:rsidRDefault="00935BB3" w:rsidP="000C79E6">
      <w:pPr>
        <w:rPr>
          <w:b w:val="0"/>
          <w:i w:val="0"/>
          <w:highlight w:val="yellow"/>
          <w:lang w:val="hr-HR"/>
        </w:rPr>
      </w:pPr>
    </w:p>
    <w:p w:rsidR="003A4E1F" w:rsidRDefault="003A4E1F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935BB3" w:rsidRPr="008879BA" w:rsidRDefault="00935BB3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8879BA">
        <w:rPr>
          <w:i w:val="0"/>
          <w:u w:val="single"/>
          <w:lang w:val="hr-HR"/>
        </w:rPr>
        <w:t xml:space="preserve">Energija AOP </w:t>
      </w:r>
      <w:r w:rsidR="003E7612">
        <w:rPr>
          <w:i w:val="0"/>
          <w:u w:val="single"/>
          <w:lang w:val="hr-HR"/>
        </w:rPr>
        <w:t>167</w:t>
      </w:r>
    </w:p>
    <w:p w:rsidR="00935BB3" w:rsidRPr="008879BA" w:rsidRDefault="00935BB3" w:rsidP="000C79E6">
      <w:pPr>
        <w:rPr>
          <w:b w:val="0"/>
          <w:i w:val="0"/>
          <w:lang w:val="hr-HR"/>
        </w:rPr>
      </w:pPr>
    </w:p>
    <w:p w:rsidR="00935BB3" w:rsidRPr="008879BA" w:rsidRDefault="00935BB3" w:rsidP="00935BB3">
      <w:pPr>
        <w:rPr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u iznosu od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="003E7612">
        <w:rPr>
          <w:b w:val="0"/>
          <w:i w:val="0"/>
          <w:lang w:val="hr-HR"/>
        </w:rPr>
        <w:tab/>
        <w:t xml:space="preserve">                           </w:t>
      </w:r>
      <w:r w:rsidR="003E7612">
        <w:rPr>
          <w:i w:val="0"/>
          <w:lang w:val="hr-HR"/>
        </w:rPr>
        <w:t>25.800,94</w:t>
      </w:r>
    </w:p>
    <w:p w:rsidR="00935BB3" w:rsidRPr="008879BA" w:rsidRDefault="00935BB3" w:rsidP="00935BB3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ab/>
        <w:t>do odstupanja od ostvarenja u izvještajnom razdoblju prethodne godine</w:t>
      </w:r>
    </w:p>
    <w:p w:rsidR="00CB56BC" w:rsidRPr="008879BA" w:rsidRDefault="009B0F6D" w:rsidP="00CB56BC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došlo je zbog </w:t>
      </w:r>
      <w:r>
        <w:rPr>
          <w:b w:val="0"/>
          <w:i w:val="0"/>
          <w:lang w:val="hr-HR"/>
        </w:rPr>
        <w:t>izdataka za plin</w:t>
      </w:r>
      <w:r w:rsidR="00C9506C">
        <w:rPr>
          <w:b w:val="0"/>
          <w:i w:val="0"/>
          <w:lang w:val="hr-HR"/>
        </w:rPr>
        <w:t xml:space="preserve"> </w:t>
      </w:r>
      <w:r w:rsidR="00CB56BC">
        <w:rPr>
          <w:b w:val="0"/>
          <w:i w:val="0"/>
          <w:lang w:val="hr-HR"/>
        </w:rPr>
        <w:t>na novoj lokaciji Ureda</w:t>
      </w:r>
    </w:p>
    <w:p w:rsidR="00935BB3" w:rsidRDefault="00935BB3" w:rsidP="000C79E6">
      <w:pPr>
        <w:rPr>
          <w:b w:val="0"/>
          <w:i w:val="0"/>
          <w:highlight w:val="yellow"/>
          <w:lang w:val="hr-HR"/>
        </w:rPr>
      </w:pPr>
    </w:p>
    <w:p w:rsidR="000609F5" w:rsidRDefault="000609F5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0609F5" w:rsidRPr="008879BA" w:rsidRDefault="000609F5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Materijal i dijelovi za tekuće </w:t>
      </w:r>
      <w:r w:rsidR="00E56EF3">
        <w:rPr>
          <w:i w:val="0"/>
          <w:u w:val="single"/>
          <w:lang w:val="hr-HR"/>
        </w:rPr>
        <w:t xml:space="preserve">i </w:t>
      </w:r>
      <w:r>
        <w:rPr>
          <w:i w:val="0"/>
          <w:u w:val="single"/>
          <w:lang w:val="hr-HR"/>
        </w:rPr>
        <w:t xml:space="preserve">investicijsko održavanje AOP </w:t>
      </w:r>
      <w:r w:rsidR="00C6014C">
        <w:rPr>
          <w:i w:val="0"/>
          <w:u w:val="single"/>
          <w:lang w:val="hr-HR"/>
        </w:rPr>
        <w:t>168</w:t>
      </w:r>
    </w:p>
    <w:p w:rsidR="000609F5" w:rsidRPr="008879BA" w:rsidRDefault="000609F5" w:rsidP="000609F5">
      <w:pPr>
        <w:rPr>
          <w:b w:val="0"/>
          <w:i w:val="0"/>
          <w:lang w:val="hr-HR"/>
        </w:rPr>
      </w:pPr>
    </w:p>
    <w:p w:rsidR="000609F5" w:rsidRPr="008879BA" w:rsidRDefault="000609F5" w:rsidP="000609F5">
      <w:pPr>
        <w:rPr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u iznosu od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                           </w:t>
      </w:r>
      <w:r w:rsidR="00C6014C">
        <w:rPr>
          <w:b w:val="0"/>
          <w:i w:val="0"/>
          <w:lang w:val="hr-HR"/>
        </w:rPr>
        <w:t xml:space="preserve">   </w:t>
      </w:r>
      <w:r w:rsidR="00C6014C">
        <w:rPr>
          <w:i w:val="0"/>
          <w:lang w:val="hr-HR"/>
        </w:rPr>
        <w:t>375,01</w:t>
      </w:r>
    </w:p>
    <w:p w:rsidR="000609F5" w:rsidRPr="008879BA" w:rsidRDefault="000609F5" w:rsidP="000609F5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ab/>
        <w:t>do odstupanja od ostvarenja u izvještajnom razdoblju prethodne godine</w:t>
      </w:r>
    </w:p>
    <w:p w:rsidR="000609F5" w:rsidRDefault="000609F5" w:rsidP="00117822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došlo je </w:t>
      </w:r>
      <w:r w:rsidR="00117822">
        <w:rPr>
          <w:b w:val="0"/>
          <w:i w:val="0"/>
          <w:lang w:val="hr-HR"/>
        </w:rPr>
        <w:t>nabave kupaonske galanterije i otirača</w:t>
      </w:r>
      <w:r w:rsidR="00E56EF3">
        <w:rPr>
          <w:b w:val="0"/>
          <w:i w:val="0"/>
          <w:lang w:val="hr-HR"/>
        </w:rPr>
        <w:t xml:space="preserve"> za novi poslovni prostor</w:t>
      </w:r>
      <w:r w:rsidR="00AE5F42">
        <w:rPr>
          <w:b w:val="0"/>
          <w:i w:val="0"/>
          <w:lang w:val="hr-HR"/>
        </w:rPr>
        <w:t xml:space="preserve"> u</w:t>
      </w:r>
    </w:p>
    <w:p w:rsidR="00AE5F42" w:rsidRPr="008879BA" w:rsidRDefault="00AE5F42" w:rsidP="00117822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istom </w:t>
      </w:r>
      <w:r w:rsidR="00362B64">
        <w:rPr>
          <w:b w:val="0"/>
          <w:i w:val="0"/>
          <w:lang w:val="hr-HR"/>
        </w:rPr>
        <w:t xml:space="preserve">izvještajnom </w:t>
      </w:r>
      <w:r>
        <w:rPr>
          <w:b w:val="0"/>
          <w:i w:val="0"/>
          <w:lang w:val="hr-HR"/>
        </w:rPr>
        <w:t>razdoblju prošle godine</w:t>
      </w:r>
    </w:p>
    <w:p w:rsidR="000609F5" w:rsidRDefault="000609F5" w:rsidP="000C79E6">
      <w:pPr>
        <w:rPr>
          <w:b w:val="0"/>
          <w:i w:val="0"/>
          <w:highlight w:val="yellow"/>
          <w:lang w:val="hr-HR"/>
        </w:rPr>
      </w:pPr>
    </w:p>
    <w:p w:rsidR="00710D8C" w:rsidRDefault="00710D8C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EA15D7" w:rsidRPr="008879BA" w:rsidRDefault="00EA15D7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Sitni inventar i auto gume AOP </w:t>
      </w:r>
      <w:r w:rsidR="004154A2">
        <w:rPr>
          <w:i w:val="0"/>
          <w:u w:val="single"/>
          <w:lang w:val="hr-HR"/>
        </w:rPr>
        <w:t>169</w:t>
      </w:r>
    </w:p>
    <w:p w:rsidR="00EA15D7" w:rsidRPr="008879BA" w:rsidRDefault="00EA15D7" w:rsidP="00EA15D7">
      <w:pPr>
        <w:rPr>
          <w:b w:val="0"/>
          <w:i w:val="0"/>
          <w:lang w:val="hr-HR"/>
        </w:rPr>
      </w:pPr>
    </w:p>
    <w:p w:rsidR="00EA15D7" w:rsidRPr="008879BA" w:rsidRDefault="00EA15D7" w:rsidP="00EA15D7">
      <w:pPr>
        <w:rPr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u iznosu od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                           </w:t>
      </w:r>
      <w:r w:rsidR="00252AA3">
        <w:rPr>
          <w:i w:val="0"/>
          <w:lang w:val="hr-HR"/>
        </w:rPr>
        <w:t>1</w:t>
      </w:r>
      <w:r>
        <w:rPr>
          <w:i w:val="0"/>
          <w:lang w:val="hr-HR"/>
        </w:rPr>
        <w:t>.</w:t>
      </w:r>
      <w:r w:rsidR="00252AA3">
        <w:rPr>
          <w:i w:val="0"/>
          <w:lang w:val="hr-HR"/>
        </w:rPr>
        <w:t>940</w:t>
      </w:r>
      <w:r w:rsidRPr="008879BA">
        <w:rPr>
          <w:i w:val="0"/>
          <w:lang w:val="hr-HR"/>
        </w:rPr>
        <w:t>,</w:t>
      </w:r>
      <w:r w:rsidR="00252AA3">
        <w:rPr>
          <w:i w:val="0"/>
          <w:lang w:val="hr-HR"/>
        </w:rPr>
        <w:t>00</w:t>
      </w:r>
    </w:p>
    <w:p w:rsidR="00EA15D7" w:rsidRPr="008879BA" w:rsidRDefault="00EA15D7" w:rsidP="00EA15D7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ab/>
        <w:t>do odstupanja od ostvarenja u izvještajnom razdoblju prethodne godine</w:t>
      </w:r>
    </w:p>
    <w:p w:rsidR="00A81810" w:rsidRDefault="00EA15D7" w:rsidP="00EA15D7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došlo je zbog </w:t>
      </w:r>
      <w:r w:rsidR="00F9597A">
        <w:rPr>
          <w:b w:val="0"/>
          <w:i w:val="0"/>
          <w:lang w:val="hr-HR"/>
        </w:rPr>
        <w:t xml:space="preserve">nabave inventara za </w:t>
      </w:r>
      <w:r w:rsidR="006F29E8">
        <w:rPr>
          <w:b w:val="0"/>
          <w:i w:val="0"/>
          <w:lang w:val="hr-HR"/>
        </w:rPr>
        <w:t xml:space="preserve">novi poslovni prostor </w:t>
      </w:r>
      <w:r w:rsidR="00F9597A">
        <w:rPr>
          <w:b w:val="0"/>
          <w:i w:val="0"/>
          <w:lang w:val="hr-HR"/>
        </w:rPr>
        <w:t>Ured</w:t>
      </w:r>
      <w:r w:rsidR="006F29E8">
        <w:rPr>
          <w:b w:val="0"/>
          <w:i w:val="0"/>
          <w:lang w:val="hr-HR"/>
        </w:rPr>
        <w:t>a</w:t>
      </w:r>
      <w:r w:rsidR="00F9597A">
        <w:rPr>
          <w:b w:val="0"/>
          <w:i w:val="0"/>
          <w:lang w:val="hr-HR"/>
        </w:rPr>
        <w:t xml:space="preserve"> </w:t>
      </w:r>
      <w:r w:rsidR="0028624B">
        <w:rPr>
          <w:b w:val="0"/>
          <w:i w:val="0"/>
          <w:lang w:val="hr-HR"/>
        </w:rPr>
        <w:t xml:space="preserve">u istom </w:t>
      </w:r>
    </w:p>
    <w:p w:rsidR="00774380" w:rsidRDefault="00362B64" w:rsidP="00A81810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izvještajnom </w:t>
      </w:r>
      <w:r w:rsidR="0028624B">
        <w:rPr>
          <w:b w:val="0"/>
          <w:i w:val="0"/>
          <w:lang w:val="hr-HR"/>
        </w:rPr>
        <w:t>razdoblju prošle godine</w:t>
      </w:r>
    </w:p>
    <w:p w:rsidR="00EA15D7" w:rsidRDefault="00EA15D7" w:rsidP="000C79E6">
      <w:pPr>
        <w:rPr>
          <w:b w:val="0"/>
          <w:i w:val="0"/>
          <w:highlight w:val="yellow"/>
          <w:lang w:val="hr-HR"/>
        </w:rPr>
      </w:pPr>
    </w:p>
    <w:p w:rsidR="00B335D4" w:rsidRDefault="00B335D4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774380" w:rsidRPr="00242AFA" w:rsidRDefault="00774380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42AFA">
        <w:rPr>
          <w:i w:val="0"/>
          <w:u w:val="single"/>
          <w:lang w:val="hr-HR"/>
        </w:rPr>
        <w:t xml:space="preserve">Usluge telefona, pošte i prijevoza AOP </w:t>
      </w:r>
      <w:r w:rsidR="004777B7">
        <w:rPr>
          <w:i w:val="0"/>
          <w:u w:val="single"/>
          <w:lang w:val="hr-HR"/>
        </w:rPr>
        <w:t>173</w:t>
      </w:r>
    </w:p>
    <w:p w:rsidR="00774380" w:rsidRPr="008879BA" w:rsidRDefault="00774380" w:rsidP="00774380">
      <w:pPr>
        <w:rPr>
          <w:b w:val="0"/>
          <w:i w:val="0"/>
          <w:lang w:val="hr-HR"/>
        </w:rPr>
      </w:pPr>
    </w:p>
    <w:p w:rsidR="00774380" w:rsidRPr="008879BA" w:rsidRDefault="00774380" w:rsidP="00774380">
      <w:pPr>
        <w:rPr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u iznosu od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                         </w:t>
      </w:r>
      <w:r w:rsidR="004777B7">
        <w:rPr>
          <w:i w:val="0"/>
          <w:lang w:val="hr-HR"/>
        </w:rPr>
        <w:t>20</w:t>
      </w:r>
      <w:r>
        <w:rPr>
          <w:i w:val="0"/>
          <w:lang w:val="hr-HR"/>
        </w:rPr>
        <w:t>.</w:t>
      </w:r>
      <w:r w:rsidR="004777B7">
        <w:rPr>
          <w:i w:val="0"/>
          <w:lang w:val="hr-HR"/>
        </w:rPr>
        <w:t>716</w:t>
      </w:r>
      <w:r w:rsidRPr="008879BA">
        <w:rPr>
          <w:i w:val="0"/>
          <w:lang w:val="hr-HR"/>
        </w:rPr>
        <w:t>,</w:t>
      </w:r>
      <w:r w:rsidR="004777B7">
        <w:rPr>
          <w:i w:val="0"/>
          <w:lang w:val="hr-HR"/>
        </w:rPr>
        <w:t>88</w:t>
      </w:r>
    </w:p>
    <w:p w:rsidR="00774380" w:rsidRPr="008879BA" w:rsidRDefault="00774380" w:rsidP="00774380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ab/>
        <w:t>do odstupanja od ostvarenja u izvještajnom razdoblju prethodne godine</w:t>
      </w:r>
    </w:p>
    <w:p w:rsidR="00B039DB" w:rsidRDefault="00B039DB" w:rsidP="00B039DB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 xml:space="preserve">            došlo je zbog </w:t>
      </w:r>
      <w:r>
        <w:rPr>
          <w:b w:val="0"/>
          <w:i w:val="0"/>
          <w:lang w:val="hr-HR"/>
        </w:rPr>
        <w:t>plaćanja naknade za pasivni optički DF link (2 niti) za</w:t>
      </w:r>
    </w:p>
    <w:p w:rsidR="00B039DB" w:rsidRDefault="00B039DB" w:rsidP="00B039DB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>cijelu 2021. godinu</w:t>
      </w:r>
    </w:p>
    <w:p w:rsidR="00774380" w:rsidRDefault="00774380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F8399C" w:rsidRPr="00CD5B8D" w:rsidRDefault="00F8399C" w:rsidP="000C79E6">
      <w:pPr>
        <w:rPr>
          <w:b w:val="0"/>
          <w:i w:val="0"/>
          <w:highlight w:val="yellow"/>
          <w:lang w:val="hr-HR"/>
        </w:rPr>
      </w:pPr>
    </w:p>
    <w:p w:rsidR="0049615A" w:rsidRPr="008879BA" w:rsidRDefault="0049615A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8879BA">
        <w:rPr>
          <w:i w:val="0"/>
          <w:u w:val="single"/>
          <w:lang w:val="hr-HR"/>
        </w:rPr>
        <w:lastRenderedPageBreak/>
        <w:t xml:space="preserve">Usluge </w:t>
      </w:r>
      <w:r w:rsidR="008879BA" w:rsidRPr="008879BA">
        <w:rPr>
          <w:i w:val="0"/>
          <w:u w:val="single"/>
          <w:lang w:val="hr-HR"/>
        </w:rPr>
        <w:t xml:space="preserve">tekućeg i investicijskog održavanja </w:t>
      </w:r>
      <w:r w:rsidRPr="008879BA">
        <w:rPr>
          <w:i w:val="0"/>
          <w:u w:val="single"/>
          <w:lang w:val="hr-HR"/>
        </w:rPr>
        <w:t xml:space="preserve">AOP </w:t>
      </w:r>
      <w:r w:rsidR="00AA0005">
        <w:rPr>
          <w:i w:val="0"/>
          <w:u w:val="single"/>
          <w:lang w:val="hr-HR"/>
        </w:rPr>
        <w:t>174</w:t>
      </w:r>
    </w:p>
    <w:p w:rsidR="0049615A" w:rsidRPr="008879BA" w:rsidRDefault="0049615A" w:rsidP="0049615A">
      <w:pPr>
        <w:ind w:left="1080"/>
        <w:rPr>
          <w:i w:val="0"/>
          <w:u w:val="single"/>
          <w:lang w:val="hr-HR"/>
        </w:rPr>
      </w:pPr>
    </w:p>
    <w:p w:rsidR="0049615A" w:rsidRPr="008879BA" w:rsidRDefault="0049615A" w:rsidP="0049615A">
      <w:pPr>
        <w:rPr>
          <w:i w:val="0"/>
          <w:lang w:val="hr-HR"/>
        </w:rPr>
      </w:pPr>
      <w:r w:rsidRPr="008879BA">
        <w:rPr>
          <w:i w:val="0"/>
          <w:lang w:val="hr-HR"/>
        </w:rPr>
        <w:tab/>
      </w:r>
      <w:r w:rsidRPr="008879BA">
        <w:rPr>
          <w:b w:val="0"/>
          <w:i w:val="0"/>
          <w:lang w:val="hr-HR"/>
        </w:rPr>
        <w:t>u iznosu od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</w:r>
      <w:r w:rsidR="00F8399C">
        <w:rPr>
          <w:b w:val="0"/>
          <w:i w:val="0"/>
          <w:lang w:val="hr-HR"/>
        </w:rPr>
        <w:tab/>
        <w:t xml:space="preserve">                         </w:t>
      </w:r>
      <w:r w:rsidR="00AA0005">
        <w:rPr>
          <w:b w:val="0"/>
          <w:i w:val="0"/>
          <w:lang w:val="hr-HR"/>
        </w:rPr>
        <w:t xml:space="preserve">  </w:t>
      </w:r>
      <w:r w:rsidR="00AA0005">
        <w:rPr>
          <w:i w:val="0"/>
          <w:lang w:val="hr-HR"/>
        </w:rPr>
        <w:t>13</w:t>
      </w:r>
      <w:r w:rsidR="008879BA" w:rsidRPr="008879BA">
        <w:rPr>
          <w:i w:val="0"/>
          <w:lang w:val="hr-HR"/>
        </w:rPr>
        <w:t>.</w:t>
      </w:r>
      <w:r w:rsidR="00AA0005">
        <w:rPr>
          <w:i w:val="0"/>
          <w:lang w:val="hr-HR"/>
        </w:rPr>
        <w:t>875</w:t>
      </w:r>
      <w:r w:rsidR="008879BA" w:rsidRPr="008879BA">
        <w:rPr>
          <w:i w:val="0"/>
          <w:lang w:val="hr-HR"/>
        </w:rPr>
        <w:t>,00</w:t>
      </w:r>
    </w:p>
    <w:p w:rsidR="0049615A" w:rsidRPr="008879BA" w:rsidRDefault="0049615A" w:rsidP="0049615A">
      <w:pPr>
        <w:rPr>
          <w:i w:val="0"/>
          <w:lang w:val="hr-HR"/>
        </w:rPr>
      </w:pPr>
      <w:r w:rsidRPr="008879BA">
        <w:rPr>
          <w:b w:val="0"/>
          <w:i w:val="0"/>
          <w:lang w:val="hr-HR"/>
        </w:rPr>
        <w:tab/>
        <w:t>do odstupanja od ostvarenja u izvještajnom razdoblju prethodne godine</w:t>
      </w:r>
      <w:r w:rsidRPr="008879BA">
        <w:rPr>
          <w:b w:val="0"/>
          <w:i w:val="0"/>
          <w:lang w:val="hr-HR"/>
        </w:rPr>
        <w:tab/>
      </w:r>
      <w:r w:rsidRPr="008879BA">
        <w:rPr>
          <w:b w:val="0"/>
          <w:i w:val="0"/>
          <w:lang w:val="hr-HR"/>
        </w:rPr>
        <w:tab/>
      </w:r>
      <w:r w:rsidR="00377894" w:rsidRPr="008879BA">
        <w:rPr>
          <w:i w:val="0"/>
          <w:lang w:val="hr-HR"/>
        </w:rPr>
        <w:t xml:space="preserve">   </w:t>
      </w:r>
      <w:r w:rsidR="00C07D58" w:rsidRPr="008879BA">
        <w:rPr>
          <w:i w:val="0"/>
          <w:lang w:val="hr-HR"/>
        </w:rPr>
        <w:t xml:space="preserve">  </w:t>
      </w:r>
    </w:p>
    <w:p w:rsidR="00D95DD0" w:rsidRPr="008879BA" w:rsidRDefault="00D95DD0" w:rsidP="008879BA">
      <w:pPr>
        <w:rPr>
          <w:b w:val="0"/>
          <w:i w:val="0"/>
          <w:lang w:val="hr-HR"/>
        </w:rPr>
      </w:pPr>
      <w:r w:rsidRPr="008879BA">
        <w:rPr>
          <w:b w:val="0"/>
          <w:i w:val="0"/>
          <w:lang w:val="hr-HR"/>
        </w:rPr>
        <w:tab/>
        <w:t xml:space="preserve">došlo je zbog </w:t>
      </w:r>
      <w:r w:rsidR="006F29E8">
        <w:rPr>
          <w:b w:val="0"/>
          <w:i w:val="0"/>
          <w:lang w:val="hr-HR"/>
        </w:rPr>
        <w:t xml:space="preserve">radova na uređenju </w:t>
      </w:r>
      <w:r w:rsidR="00D81177">
        <w:rPr>
          <w:b w:val="0"/>
          <w:i w:val="0"/>
          <w:lang w:val="hr-HR"/>
        </w:rPr>
        <w:t>novog poslovnog prostora Ureda</w:t>
      </w:r>
    </w:p>
    <w:p w:rsidR="006F29E8" w:rsidRDefault="00D81177" w:rsidP="000C79E6">
      <w:pPr>
        <w:rPr>
          <w:b w:val="0"/>
          <w:i w:val="0"/>
          <w:lang w:val="hr-HR"/>
        </w:rPr>
      </w:pPr>
      <w:r w:rsidRPr="00D81177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 xml:space="preserve">(soboslikarski, vodoinstalaterski, stolarski, staklarski, </w:t>
      </w:r>
      <w:r w:rsidR="006F29E8">
        <w:rPr>
          <w:b w:val="0"/>
          <w:i w:val="0"/>
          <w:lang w:val="hr-HR"/>
        </w:rPr>
        <w:t xml:space="preserve">bravarski, </w:t>
      </w:r>
      <w:r>
        <w:rPr>
          <w:b w:val="0"/>
          <w:i w:val="0"/>
          <w:lang w:val="hr-HR"/>
        </w:rPr>
        <w:t xml:space="preserve">zidarski, </w:t>
      </w:r>
    </w:p>
    <w:p w:rsidR="00D81177" w:rsidRDefault="006F29E8" w:rsidP="006F29E8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e</w:t>
      </w:r>
      <w:r w:rsidR="00D81177">
        <w:rPr>
          <w:b w:val="0"/>
          <w:i w:val="0"/>
          <w:lang w:val="hr-HR"/>
        </w:rPr>
        <w:t>lektroinstalacijski</w:t>
      </w:r>
      <w:r>
        <w:rPr>
          <w:b w:val="0"/>
          <w:i w:val="0"/>
          <w:lang w:val="hr-HR"/>
        </w:rPr>
        <w:t xml:space="preserve"> </w:t>
      </w:r>
      <w:r w:rsidR="00D81177">
        <w:rPr>
          <w:b w:val="0"/>
          <w:i w:val="0"/>
          <w:lang w:val="hr-HR"/>
        </w:rPr>
        <w:t>i parketarski radovi)</w:t>
      </w:r>
      <w:r w:rsidR="008B1513">
        <w:rPr>
          <w:b w:val="0"/>
          <w:i w:val="0"/>
          <w:lang w:val="hr-HR"/>
        </w:rPr>
        <w:t xml:space="preserve"> u istom </w:t>
      </w:r>
      <w:r w:rsidR="00362B64">
        <w:rPr>
          <w:b w:val="0"/>
          <w:i w:val="0"/>
          <w:lang w:val="hr-HR"/>
        </w:rPr>
        <w:t xml:space="preserve">izvještajnom </w:t>
      </w:r>
      <w:r w:rsidR="008B1513">
        <w:rPr>
          <w:b w:val="0"/>
          <w:i w:val="0"/>
          <w:lang w:val="hr-HR"/>
        </w:rPr>
        <w:t>razdoblju</w:t>
      </w:r>
    </w:p>
    <w:p w:rsidR="008B1513" w:rsidRPr="00D81177" w:rsidRDefault="008B1513" w:rsidP="006F29E8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rošle godine</w:t>
      </w:r>
    </w:p>
    <w:p w:rsidR="00927B12" w:rsidRDefault="00927B12" w:rsidP="000C79E6">
      <w:pPr>
        <w:rPr>
          <w:b w:val="0"/>
          <w:i w:val="0"/>
          <w:highlight w:val="yellow"/>
          <w:lang w:val="hr-HR"/>
        </w:rPr>
      </w:pPr>
    </w:p>
    <w:p w:rsidR="00D471BD" w:rsidRDefault="00D471BD" w:rsidP="000C79E6">
      <w:pPr>
        <w:rPr>
          <w:b w:val="0"/>
          <w:i w:val="0"/>
          <w:highlight w:val="yellow"/>
          <w:lang w:val="hr-HR"/>
        </w:rPr>
      </w:pPr>
    </w:p>
    <w:p w:rsidR="008B1513" w:rsidRDefault="008B1513" w:rsidP="000C79E6">
      <w:pPr>
        <w:rPr>
          <w:b w:val="0"/>
          <w:i w:val="0"/>
          <w:highlight w:val="yellow"/>
          <w:lang w:val="hr-HR"/>
        </w:rPr>
      </w:pPr>
    </w:p>
    <w:p w:rsidR="00D46DF2" w:rsidRPr="00A4794B" w:rsidRDefault="00D46DF2" w:rsidP="00D46DF2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A4794B">
        <w:rPr>
          <w:i w:val="0"/>
          <w:u w:val="single"/>
          <w:lang w:val="hr-HR"/>
        </w:rPr>
        <w:t xml:space="preserve">Komunalne usluge AOP </w:t>
      </w:r>
      <w:r>
        <w:rPr>
          <w:i w:val="0"/>
          <w:u w:val="single"/>
          <w:lang w:val="hr-HR"/>
        </w:rPr>
        <w:t>176</w:t>
      </w:r>
    </w:p>
    <w:p w:rsidR="00D46DF2" w:rsidRPr="00A4794B" w:rsidRDefault="00D46DF2" w:rsidP="00D46DF2">
      <w:pPr>
        <w:ind w:left="1080"/>
        <w:rPr>
          <w:i w:val="0"/>
          <w:u w:val="single"/>
          <w:lang w:val="hr-HR"/>
        </w:rPr>
      </w:pPr>
    </w:p>
    <w:p w:rsidR="00D46DF2" w:rsidRPr="00A4794B" w:rsidRDefault="00D46DF2" w:rsidP="00D46DF2">
      <w:pPr>
        <w:rPr>
          <w:i w:val="0"/>
          <w:lang w:val="hr-HR"/>
        </w:rPr>
      </w:pPr>
      <w:r w:rsidRPr="00A4794B">
        <w:rPr>
          <w:i w:val="0"/>
          <w:lang w:val="hr-HR"/>
        </w:rPr>
        <w:tab/>
      </w:r>
      <w:r w:rsidRPr="00A4794B">
        <w:rPr>
          <w:b w:val="0"/>
          <w:i w:val="0"/>
          <w:lang w:val="hr-HR"/>
        </w:rPr>
        <w:t>u iznosu od</w:t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  <w:t xml:space="preserve">                             </w:t>
      </w:r>
      <w:r>
        <w:rPr>
          <w:i w:val="0"/>
          <w:lang w:val="hr-HR"/>
        </w:rPr>
        <w:t>9.199</w:t>
      </w:r>
      <w:r w:rsidRPr="00A4794B">
        <w:rPr>
          <w:i w:val="0"/>
          <w:lang w:val="hr-HR"/>
        </w:rPr>
        <w:t>,</w:t>
      </w:r>
      <w:r>
        <w:rPr>
          <w:i w:val="0"/>
          <w:lang w:val="hr-HR"/>
        </w:rPr>
        <w:t>43</w:t>
      </w:r>
    </w:p>
    <w:p w:rsidR="00D46DF2" w:rsidRPr="00A4794B" w:rsidRDefault="00D46DF2" w:rsidP="00D46DF2">
      <w:pPr>
        <w:rPr>
          <w:i w:val="0"/>
          <w:lang w:val="hr-HR"/>
        </w:rPr>
      </w:pPr>
      <w:r w:rsidRPr="00A4794B">
        <w:rPr>
          <w:b w:val="0"/>
          <w:i w:val="0"/>
          <w:lang w:val="hr-HR"/>
        </w:rPr>
        <w:tab/>
        <w:t>do odstupanja od ostvarenja u izvještajnom razdoblju prethodne godine</w:t>
      </w:r>
      <w:r w:rsidRPr="00A4794B">
        <w:rPr>
          <w:b w:val="0"/>
          <w:i w:val="0"/>
          <w:lang w:val="hr-HR"/>
        </w:rPr>
        <w:tab/>
      </w:r>
      <w:r w:rsidRPr="00A4794B">
        <w:rPr>
          <w:b w:val="0"/>
          <w:i w:val="0"/>
          <w:lang w:val="hr-HR"/>
        </w:rPr>
        <w:tab/>
      </w:r>
      <w:r w:rsidRPr="00A4794B">
        <w:rPr>
          <w:i w:val="0"/>
          <w:lang w:val="hr-HR"/>
        </w:rPr>
        <w:t xml:space="preserve">    </w:t>
      </w:r>
    </w:p>
    <w:p w:rsidR="008B1513" w:rsidRDefault="008B1513" w:rsidP="008B1513">
      <w:pPr>
        <w:rPr>
          <w:b w:val="0"/>
          <w:i w:val="0"/>
          <w:lang w:val="hr-HR"/>
        </w:rPr>
      </w:pPr>
      <w:r w:rsidRPr="00A4794B">
        <w:rPr>
          <w:b w:val="0"/>
          <w:i w:val="0"/>
          <w:lang w:val="hr-HR"/>
        </w:rPr>
        <w:tab/>
        <w:t xml:space="preserve">došlo je zbog </w:t>
      </w:r>
      <w:r>
        <w:rPr>
          <w:b w:val="0"/>
          <w:i w:val="0"/>
          <w:lang w:val="hr-HR"/>
        </w:rPr>
        <w:t xml:space="preserve">plaćanja </w:t>
      </w:r>
      <w:r w:rsidRPr="00A4794B">
        <w:rPr>
          <w:b w:val="0"/>
          <w:i w:val="0"/>
          <w:lang w:val="hr-HR"/>
        </w:rPr>
        <w:t xml:space="preserve">mjesečnih izdataka komunalnih usluga (opskrba </w:t>
      </w:r>
    </w:p>
    <w:p w:rsidR="008B1513" w:rsidRDefault="008B1513" w:rsidP="008B1513">
      <w:pPr>
        <w:ind w:firstLine="720"/>
        <w:rPr>
          <w:b w:val="0"/>
          <w:i w:val="0"/>
          <w:lang w:val="hr-HR"/>
        </w:rPr>
      </w:pPr>
      <w:r w:rsidRPr="00A4794B">
        <w:rPr>
          <w:b w:val="0"/>
          <w:i w:val="0"/>
          <w:lang w:val="hr-HR"/>
        </w:rPr>
        <w:t>vodom i komunalna naknada za uređenje voda</w:t>
      </w:r>
      <w:r>
        <w:rPr>
          <w:b w:val="0"/>
          <w:i w:val="0"/>
          <w:lang w:val="hr-HR"/>
        </w:rPr>
        <w:t xml:space="preserve"> te prikupljanje miješanog </w:t>
      </w:r>
    </w:p>
    <w:p w:rsidR="008B1513" w:rsidRPr="00A4794B" w:rsidRDefault="008B1513" w:rsidP="008B1513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otpada</w:t>
      </w:r>
      <w:r w:rsidRPr="00A4794B">
        <w:rPr>
          <w:b w:val="0"/>
          <w:i w:val="0"/>
          <w:lang w:val="hr-HR"/>
        </w:rPr>
        <w:t xml:space="preserve">) </w:t>
      </w:r>
      <w:r>
        <w:rPr>
          <w:b w:val="0"/>
          <w:i w:val="0"/>
          <w:lang w:val="hr-HR"/>
        </w:rPr>
        <w:t>za cijelu 2021. godinu</w:t>
      </w:r>
    </w:p>
    <w:p w:rsidR="00D46DF2" w:rsidRDefault="00D46DF2" w:rsidP="000C79E6">
      <w:pPr>
        <w:rPr>
          <w:b w:val="0"/>
          <w:i w:val="0"/>
          <w:highlight w:val="yellow"/>
          <w:lang w:val="hr-HR"/>
        </w:rPr>
      </w:pPr>
    </w:p>
    <w:p w:rsidR="00D471BD" w:rsidRDefault="00D471BD" w:rsidP="000C79E6">
      <w:pPr>
        <w:rPr>
          <w:b w:val="0"/>
          <w:i w:val="0"/>
          <w:highlight w:val="yellow"/>
          <w:lang w:val="hr-HR"/>
        </w:rPr>
      </w:pPr>
    </w:p>
    <w:p w:rsidR="00F163E2" w:rsidRPr="00CD5B8D" w:rsidRDefault="00F163E2" w:rsidP="000C79E6">
      <w:pPr>
        <w:rPr>
          <w:b w:val="0"/>
          <w:i w:val="0"/>
          <w:highlight w:val="yellow"/>
          <w:lang w:val="hr-HR"/>
        </w:rPr>
      </w:pPr>
    </w:p>
    <w:p w:rsidR="00B74293" w:rsidRPr="003A3C84" w:rsidRDefault="00F56E9D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3A3C84">
        <w:rPr>
          <w:i w:val="0"/>
          <w:u w:val="single"/>
          <w:lang w:val="hr-HR"/>
        </w:rPr>
        <w:t xml:space="preserve">Zdravstvene i veterinarske usluge AOP </w:t>
      </w:r>
      <w:r w:rsidR="006D5E83">
        <w:rPr>
          <w:i w:val="0"/>
          <w:u w:val="single"/>
          <w:lang w:val="hr-HR"/>
        </w:rPr>
        <w:t>178</w:t>
      </w:r>
    </w:p>
    <w:p w:rsidR="00F56E9D" w:rsidRPr="003A3C84" w:rsidRDefault="00F56E9D" w:rsidP="00F56E9D">
      <w:pPr>
        <w:ind w:left="1080"/>
        <w:rPr>
          <w:b w:val="0"/>
          <w:i w:val="0"/>
          <w:lang w:val="hr-HR"/>
        </w:rPr>
      </w:pPr>
    </w:p>
    <w:p w:rsidR="00F56E9D" w:rsidRPr="003A3C84" w:rsidRDefault="00F56E9D" w:rsidP="00F56E9D">
      <w:pPr>
        <w:rPr>
          <w:i w:val="0"/>
          <w:lang w:val="hr-HR"/>
        </w:rPr>
      </w:pPr>
      <w:r w:rsidRPr="003A3C84">
        <w:rPr>
          <w:b w:val="0"/>
          <w:i w:val="0"/>
          <w:lang w:val="hr-HR"/>
        </w:rPr>
        <w:t xml:space="preserve">            u iznosu od</w:t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  <w:t xml:space="preserve">                           </w:t>
      </w:r>
      <w:r w:rsidR="006D5E83">
        <w:rPr>
          <w:b w:val="0"/>
          <w:i w:val="0"/>
          <w:lang w:val="hr-HR"/>
        </w:rPr>
        <w:t xml:space="preserve">  </w:t>
      </w:r>
      <w:r w:rsidR="006D5E83">
        <w:rPr>
          <w:i w:val="0"/>
          <w:lang w:val="hr-HR"/>
        </w:rPr>
        <w:t>2.850</w:t>
      </w:r>
      <w:r w:rsidR="00C07D58" w:rsidRPr="003A3C84">
        <w:rPr>
          <w:i w:val="0"/>
          <w:lang w:val="hr-HR"/>
        </w:rPr>
        <w:t>,00</w:t>
      </w:r>
    </w:p>
    <w:p w:rsidR="00F56E9D" w:rsidRPr="003A3C84" w:rsidRDefault="00F56E9D" w:rsidP="00F56E9D">
      <w:pPr>
        <w:rPr>
          <w:i w:val="0"/>
          <w:lang w:val="hr-HR"/>
        </w:rPr>
      </w:pPr>
      <w:r w:rsidRPr="003A3C84">
        <w:rPr>
          <w:b w:val="0"/>
          <w:i w:val="0"/>
          <w:lang w:val="hr-HR"/>
        </w:rPr>
        <w:tab/>
        <w:t>do odstupanja od ostvarenja u izvještajnom razdoblju prethodne godine</w:t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i w:val="0"/>
          <w:lang w:val="hr-HR"/>
        </w:rPr>
        <w:t xml:space="preserve">        </w:t>
      </w:r>
    </w:p>
    <w:p w:rsidR="00F163E2" w:rsidRDefault="00F163E2" w:rsidP="00F163E2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lang w:val="hr-HR"/>
        </w:rPr>
        <w:t xml:space="preserve">došlo je zbog </w:t>
      </w:r>
      <w:r>
        <w:rPr>
          <w:b w:val="0"/>
          <w:i w:val="0"/>
          <w:szCs w:val="24"/>
        </w:rPr>
        <w:t xml:space="preserve">tjednih testiranja brzim antigenskim testom na </w:t>
      </w:r>
      <w:r w:rsidRPr="00B31A45">
        <w:rPr>
          <w:b w:val="0"/>
          <w:i w:val="0"/>
          <w:szCs w:val="24"/>
        </w:rPr>
        <w:t>COVID-19</w:t>
      </w:r>
      <w:r>
        <w:rPr>
          <w:b w:val="0"/>
          <w:i w:val="0"/>
          <w:szCs w:val="24"/>
        </w:rPr>
        <w:t xml:space="preserve"> </w:t>
      </w:r>
    </w:p>
    <w:p w:rsidR="009F0C19" w:rsidRDefault="009F0C19" w:rsidP="00F163E2">
      <w:pPr>
        <w:rPr>
          <w:b w:val="0"/>
          <w:i w:val="0"/>
          <w:highlight w:val="yellow"/>
          <w:lang w:val="hr-HR"/>
        </w:rPr>
      </w:pPr>
    </w:p>
    <w:p w:rsidR="009C1F69" w:rsidRDefault="009C1F69" w:rsidP="00F56E9D">
      <w:pPr>
        <w:ind w:left="1080"/>
        <w:rPr>
          <w:b w:val="0"/>
          <w:i w:val="0"/>
          <w:highlight w:val="yellow"/>
          <w:lang w:val="hr-HR"/>
        </w:rPr>
      </w:pPr>
    </w:p>
    <w:p w:rsidR="00143C05" w:rsidRPr="00CD5B8D" w:rsidRDefault="00143C05" w:rsidP="00F56E9D">
      <w:pPr>
        <w:ind w:left="1080"/>
        <w:rPr>
          <w:b w:val="0"/>
          <w:i w:val="0"/>
          <w:highlight w:val="yellow"/>
          <w:lang w:val="hr-HR"/>
        </w:rPr>
      </w:pPr>
    </w:p>
    <w:p w:rsidR="00F56E9D" w:rsidRPr="003A3C84" w:rsidRDefault="00F56E9D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3A3C84">
        <w:rPr>
          <w:i w:val="0"/>
          <w:u w:val="single"/>
          <w:lang w:val="hr-HR"/>
        </w:rPr>
        <w:t xml:space="preserve">Intelektualne i osobne usluge AOP </w:t>
      </w:r>
      <w:r w:rsidR="00067156">
        <w:rPr>
          <w:i w:val="0"/>
          <w:u w:val="single"/>
          <w:lang w:val="hr-HR"/>
        </w:rPr>
        <w:t>179</w:t>
      </w:r>
    </w:p>
    <w:p w:rsidR="00F56E9D" w:rsidRPr="003A3C84" w:rsidRDefault="00F56E9D" w:rsidP="000C79E6">
      <w:pPr>
        <w:rPr>
          <w:b w:val="0"/>
          <w:i w:val="0"/>
          <w:lang w:val="hr-HR"/>
        </w:rPr>
      </w:pPr>
    </w:p>
    <w:p w:rsidR="00067156" w:rsidRPr="003A3C84" w:rsidRDefault="00067156" w:rsidP="00067156">
      <w:pPr>
        <w:rPr>
          <w:i w:val="0"/>
          <w:lang w:val="hr-HR"/>
        </w:rPr>
      </w:pPr>
      <w:r w:rsidRPr="003A3C84">
        <w:rPr>
          <w:b w:val="0"/>
          <w:i w:val="0"/>
          <w:lang w:val="hr-HR"/>
        </w:rPr>
        <w:t xml:space="preserve">            u iznosu od</w:t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</w:r>
      <w:r w:rsidRPr="003A3C84">
        <w:rPr>
          <w:b w:val="0"/>
          <w:i w:val="0"/>
          <w:lang w:val="hr-HR"/>
        </w:rPr>
        <w:tab/>
        <w:t xml:space="preserve">                                </w:t>
      </w:r>
      <w:r>
        <w:rPr>
          <w:b w:val="0"/>
          <w:i w:val="0"/>
          <w:lang w:val="hr-HR"/>
        </w:rPr>
        <w:t xml:space="preserve">    </w:t>
      </w:r>
      <w:r>
        <w:rPr>
          <w:i w:val="0"/>
          <w:lang w:val="hr-HR"/>
        </w:rPr>
        <w:t>0</w:t>
      </w:r>
      <w:r w:rsidRPr="003A3C84">
        <w:rPr>
          <w:i w:val="0"/>
          <w:lang w:val="hr-HR"/>
        </w:rPr>
        <w:t>,00</w:t>
      </w:r>
    </w:p>
    <w:p w:rsidR="00067156" w:rsidRPr="003A3C84" w:rsidRDefault="00067156" w:rsidP="00067156">
      <w:pPr>
        <w:ind w:firstLine="720"/>
        <w:rPr>
          <w:i w:val="0"/>
          <w:lang w:val="hr-HR"/>
        </w:rPr>
      </w:pPr>
      <w:r>
        <w:rPr>
          <w:b w:val="0"/>
          <w:i w:val="0"/>
          <w:lang w:val="hr-HR"/>
        </w:rPr>
        <w:t>- trošak 2020. godine 600,00 kn</w:t>
      </w:r>
    </w:p>
    <w:p w:rsidR="00067156" w:rsidRPr="00143C05" w:rsidRDefault="00067156" w:rsidP="00067156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lang w:val="hr-HR"/>
        </w:rPr>
        <w:t>podmireni troškovi</w:t>
      </w:r>
      <w:r w:rsidRPr="003A3C84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testiranja znanja engleskog jezika prilikom zapošljavanja</w:t>
      </w:r>
    </w:p>
    <w:p w:rsidR="009C1F69" w:rsidRDefault="009C1F69" w:rsidP="009C1F69">
      <w:pPr>
        <w:rPr>
          <w:i w:val="0"/>
          <w:highlight w:val="yellow"/>
          <w:u w:val="single"/>
          <w:lang w:val="hr-HR"/>
        </w:rPr>
      </w:pPr>
    </w:p>
    <w:p w:rsidR="0059541B" w:rsidRDefault="0059541B" w:rsidP="009C1F69">
      <w:pPr>
        <w:rPr>
          <w:i w:val="0"/>
          <w:highlight w:val="yellow"/>
          <w:u w:val="single"/>
          <w:lang w:val="hr-HR"/>
        </w:rPr>
      </w:pPr>
    </w:p>
    <w:p w:rsidR="009C1F69" w:rsidRDefault="009C1F69" w:rsidP="009C1F69">
      <w:pPr>
        <w:rPr>
          <w:b w:val="0"/>
          <w:i w:val="0"/>
          <w:lang w:val="hr-HR"/>
        </w:rPr>
      </w:pPr>
    </w:p>
    <w:p w:rsidR="009C1F69" w:rsidRPr="00F56E9D" w:rsidRDefault="00067156" w:rsidP="004A45C9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Računalne</w:t>
      </w:r>
      <w:r w:rsidR="009C1F69">
        <w:rPr>
          <w:i w:val="0"/>
          <w:u w:val="single"/>
          <w:lang w:val="hr-HR"/>
        </w:rPr>
        <w:t xml:space="preserve"> usluge AOP </w:t>
      </w:r>
      <w:r>
        <w:rPr>
          <w:i w:val="0"/>
          <w:u w:val="single"/>
          <w:lang w:val="hr-HR"/>
        </w:rPr>
        <w:t>180</w:t>
      </w:r>
    </w:p>
    <w:p w:rsidR="009C1F69" w:rsidRDefault="009C1F69" w:rsidP="009C1F69">
      <w:pPr>
        <w:rPr>
          <w:b w:val="0"/>
          <w:i w:val="0"/>
          <w:lang w:val="hr-HR"/>
        </w:rPr>
      </w:pPr>
    </w:p>
    <w:p w:rsidR="009C1F69" w:rsidRPr="00131C49" w:rsidRDefault="009C1F69" w:rsidP="009C1F69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131C49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</w:t>
      </w:r>
      <w:r w:rsidR="00F54D32">
        <w:rPr>
          <w:i w:val="0"/>
          <w:lang w:val="hr-HR"/>
        </w:rPr>
        <w:t>3</w:t>
      </w:r>
      <w:r>
        <w:rPr>
          <w:i w:val="0"/>
          <w:lang w:val="hr-HR"/>
        </w:rPr>
        <w:t>.</w:t>
      </w:r>
      <w:r w:rsidR="00F54D32">
        <w:rPr>
          <w:i w:val="0"/>
          <w:lang w:val="hr-HR"/>
        </w:rPr>
        <w:t>332</w:t>
      </w:r>
      <w:r w:rsidRPr="00C07D58">
        <w:rPr>
          <w:i w:val="0"/>
          <w:lang w:val="hr-HR"/>
        </w:rPr>
        <w:t>,</w:t>
      </w:r>
      <w:r w:rsidR="00F54D32">
        <w:rPr>
          <w:i w:val="0"/>
          <w:lang w:val="hr-HR"/>
        </w:rPr>
        <w:t>50</w:t>
      </w:r>
    </w:p>
    <w:p w:rsidR="009C1F69" w:rsidRPr="00876FCF" w:rsidRDefault="009C1F69" w:rsidP="009C1F69">
      <w:pPr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 odstupanja od ostvarenja u izvještajnom razdoblju prethodne godine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    </w:t>
      </w:r>
    </w:p>
    <w:p w:rsidR="00F163E2" w:rsidRDefault="009C1F69" w:rsidP="00676EA9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došlo je zbog </w:t>
      </w:r>
      <w:r w:rsidR="00F163E2">
        <w:rPr>
          <w:b w:val="0"/>
          <w:i w:val="0"/>
          <w:lang w:val="hr-HR"/>
        </w:rPr>
        <w:t xml:space="preserve">prestanka održavanja poslovnih e-mail adresa od svibnja </w:t>
      </w:r>
    </w:p>
    <w:p w:rsidR="009C1F69" w:rsidRPr="00143C05" w:rsidRDefault="00F163E2" w:rsidP="00F163E2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2021. godine</w:t>
      </w:r>
    </w:p>
    <w:p w:rsidR="00306CE3" w:rsidRDefault="00306CE3" w:rsidP="00676EA9">
      <w:pPr>
        <w:rPr>
          <w:i w:val="0"/>
          <w:highlight w:val="yellow"/>
          <w:u w:val="single"/>
          <w:lang w:val="hr-HR"/>
        </w:rPr>
      </w:pPr>
    </w:p>
    <w:p w:rsidR="00306CE3" w:rsidRDefault="00306CE3" w:rsidP="00306CE3">
      <w:pPr>
        <w:rPr>
          <w:b w:val="0"/>
          <w:i w:val="0"/>
          <w:lang w:val="hr-HR"/>
        </w:rPr>
      </w:pPr>
    </w:p>
    <w:p w:rsidR="0059541B" w:rsidRDefault="0059541B" w:rsidP="00306CE3">
      <w:pPr>
        <w:rPr>
          <w:b w:val="0"/>
          <w:i w:val="0"/>
          <w:lang w:val="hr-HR"/>
        </w:rPr>
      </w:pPr>
    </w:p>
    <w:p w:rsidR="00067156" w:rsidRPr="00F56E9D" w:rsidRDefault="00067156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Ostale usluge AOP </w:t>
      </w:r>
      <w:r w:rsidR="00F54D32">
        <w:rPr>
          <w:i w:val="0"/>
          <w:u w:val="single"/>
          <w:lang w:val="hr-HR"/>
        </w:rPr>
        <w:t>181</w:t>
      </w:r>
    </w:p>
    <w:p w:rsidR="00067156" w:rsidRDefault="00067156" w:rsidP="00067156">
      <w:pPr>
        <w:rPr>
          <w:b w:val="0"/>
          <w:i w:val="0"/>
          <w:lang w:val="hr-HR"/>
        </w:rPr>
      </w:pPr>
    </w:p>
    <w:p w:rsidR="00067156" w:rsidRPr="00131C49" w:rsidRDefault="00067156" w:rsidP="00067156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131C49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</w:t>
      </w:r>
      <w:r w:rsidR="006F4989">
        <w:rPr>
          <w:b w:val="0"/>
          <w:i w:val="0"/>
          <w:lang w:val="hr-HR"/>
        </w:rPr>
        <w:t xml:space="preserve">   </w:t>
      </w:r>
      <w:r w:rsidR="006F4989">
        <w:rPr>
          <w:i w:val="0"/>
          <w:lang w:val="hr-HR"/>
        </w:rPr>
        <w:t>720,00</w:t>
      </w:r>
    </w:p>
    <w:p w:rsidR="00067156" w:rsidRPr="00876FCF" w:rsidRDefault="00067156" w:rsidP="00067156">
      <w:pPr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 odstupanja od ostvarenja u izvještajnom razdoblju prethodne godine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    </w:t>
      </w:r>
    </w:p>
    <w:p w:rsidR="005F796A" w:rsidRDefault="00067156" w:rsidP="00067156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>došlo je zbog čišćenja novog poslovnog</w:t>
      </w:r>
      <w:r w:rsidRPr="001F3A0F">
        <w:rPr>
          <w:b w:val="0"/>
          <w:i w:val="0"/>
          <w:lang w:val="hr-HR"/>
        </w:rPr>
        <w:t xml:space="preserve"> prostor</w:t>
      </w:r>
      <w:r>
        <w:rPr>
          <w:b w:val="0"/>
          <w:i w:val="0"/>
          <w:lang w:val="hr-HR"/>
        </w:rPr>
        <w:t>a</w:t>
      </w:r>
      <w:r w:rsidRPr="001F3A0F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Ureda</w:t>
      </w:r>
      <w:r w:rsidR="005F796A">
        <w:rPr>
          <w:b w:val="0"/>
          <w:i w:val="0"/>
          <w:lang w:val="hr-HR"/>
        </w:rPr>
        <w:t xml:space="preserve"> u istom </w:t>
      </w:r>
      <w:r w:rsidR="00362B64">
        <w:rPr>
          <w:b w:val="0"/>
          <w:i w:val="0"/>
          <w:lang w:val="hr-HR"/>
        </w:rPr>
        <w:t>izvještajnom</w:t>
      </w:r>
    </w:p>
    <w:p w:rsidR="00065119" w:rsidRDefault="005F796A" w:rsidP="0059541B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razdoblju prošle godine</w:t>
      </w:r>
    </w:p>
    <w:p w:rsidR="00306CE3" w:rsidRPr="00F56E9D" w:rsidRDefault="00306CE3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lastRenderedPageBreak/>
        <w:t xml:space="preserve">Reprezentacija AOP </w:t>
      </w:r>
      <w:r w:rsidR="00065119">
        <w:rPr>
          <w:i w:val="0"/>
          <w:u w:val="single"/>
          <w:lang w:val="hr-HR"/>
        </w:rPr>
        <w:t>186</w:t>
      </w:r>
    </w:p>
    <w:p w:rsidR="00306CE3" w:rsidRDefault="00306CE3" w:rsidP="00306CE3">
      <w:pPr>
        <w:rPr>
          <w:b w:val="0"/>
          <w:i w:val="0"/>
          <w:lang w:val="hr-HR"/>
        </w:rPr>
      </w:pPr>
    </w:p>
    <w:p w:rsidR="00306CE3" w:rsidRPr="00131C49" w:rsidRDefault="00306CE3" w:rsidP="00306CE3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131C49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 w:rsidR="00065119">
        <w:rPr>
          <w:b w:val="0"/>
          <w:i w:val="0"/>
          <w:lang w:val="hr-HR"/>
        </w:rPr>
        <w:t xml:space="preserve">  </w:t>
      </w:r>
      <w:r w:rsidR="00065119">
        <w:rPr>
          <w:i w:val="0"/>
          <w:lang w:val="hr-HR"/>
        </w:rPr>
        <w:t>1.202,49</w:t>
      </w:r>
    </w:p>
    <w:p w:rsidR="00306CE3" w:rsidRPr="00876FCF" w:rsidRDefault="00306CE3" w:rsidP="00306CE3">
      <w:pPr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 odstupanja od ostvarenja u izvještajnom razdoblju prethodne godine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    </w:t>
      </w:r>
    </w:p>
    <w:p w:rsidR="00306CE3" w:rsidRPr="00143C05" w:rsidRDefault="00306CE3" w:rsidP="00676EA9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došlo je zbog </w:t>
      </w:r>
      <w:r w:rsidR="0067180E">
        <w:rPr>
          <w:b w:val="0"/>
          <w:i w:val="0"/>
          <w:lang w:val="hr-HR"/>
        </w:rPr>
        <w:t>nabave kave za potrebe Ureda</w:t>
      </w:r>
    </w:p>
    <w:p w:rsidR="00B677E8" w:rsidRDefault="00B677E8" w:rsidP="00676EA9">
      <w:pPr>
        <w:rPr>
          <w:i w:val="0"/>
          <w:highlight w:val="yellow"/>
          <w:u w:val="single"/>
          <w:lang w:val="hr-HR"/>
        </w:rPr>
      </w:pPr>
    </w:p>
    <w:p w:rsidR="00B677E8" w:rsidRDefault="00B677E8" w:rsidP="00676EA9">
      <w:pPr>
        <w:rPr>
          <w:i w:val="0"/>
          <w:highlight w:val="yellow"/>
          <w:u w:val="single"/>
          <w:lang w:val="hr-HR"/>
        </w:rPr>
      </w:pPr>
    </w:p>
    <w:p w:rsidR="00591045" w:rsidRDefault="00591045" w:rsidP="00676EA9">
      <w:pPr>
        <w:rPr>
          <w:i w:val="0"/>
          <w:highlight w:val="yellow"/>
          <w:u w:val="single"/>
          <w:lang w:val="hr-HR"/>
        </w:rPr>
      </w:pPr>
    </w:p>
    <w:p w:rsidR="005B3E69" w:rsidRPr="00F56E9D" w:rsidRDefault="005B3E69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Zatezne kamate</w:t>
      </w:r>
      <w:r w:rsidRPr="00F56E9D">
        <w:rPr>
          <w:i w:val="0"/>
          <w:u w:val="single"/>
          <w:lang w:val="hr-HR"/>
        </w:rPr>
        <w:t xml:space="preserve"> AOP </w:t>
      </w:r>
      <w:r w:rsidR="00B22BDA">
        <w:rPr>
          <w:i w:val="0"/>
          <w:u w:val="single"/>
          <w:lang w:val="hr-HR"/>
        </w:rPr>
        <w:t>208</w:t>
      </w:r>
    </w:p>
    <w:p w:rsidR="005B3E69" w:rsidRDefault="005B3E69" w:rsidP="005B3E69">
      <w:pPr>
        <w:rPr>
          <w:b w:val="0"/>
          <w:i w:val="0"/>
          <w:lang w:val="hr-HR"/>
        </w:rPr>
      </w:pPr>
    </w:p>
    <w:p w:rsidR="005B3E69" w:rsidRPr="00131C49" w:rsidRDefault="005B3E69" w:rsidP="005B3E69">
      <w:pPr>
        <w:rPr>
          <w:i w:val="0"/>
          <w:lang w:val="hr-HR"/>
        </w:rPr>
      </w:pPr>
      <w:r>
        <w:rPr>
          <w:b w:val="0"/>
          <w:i w:val="0"/>
          <w:lang w:val="hr-HR"/>
        </w:rPr>
        <w:t xml:space="preserve">            </w:t>
      </w:r>
      <w:r w:rsidRPr="00131C49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</w:t>
      </w:r>
      <w:r w:rsidR="00B22BDA">
        <w:rPr>
          <w:b w:val="0"/>
          <w:i w:val="0"/>
          <w:lang w:val="hr-HR"/>
        </w:rPr>
        <w:t xml:space="preserve">       </w:t>
      </w:r>
      <w:r w:rsidR="00B22BDA">
        <w:rPr>
          <w:i w:val="0"/>
          <w:lang w:val="hr-HR"/>
        </w:rPr>
        <w:t>8,92</w:t>
      </w:r>
    </w:p>
    <w:p w:rsidR="005B3E69" w:rsidRPr="00876FCF" w:rsidRDefault="005B3E69" w:rsidP="005B3E69">
      <w:pPr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 odstupanja od ostvarenja u izvještajnom razdoblju prethodne godine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    </w:t>
      </w:r>
    </w:p>
    <w:p w:rsidR="00173690" w:rsidRDefault="00173690" w:rsidP="00173690">
      <w:pPr>
        <w:ind w:firstLine="720"/>
        <w:rPr>
          <w:b w:val="0"/>
          <w:i w:val="0"/>
          <w:szCs w:val="24"/>
        </w:rPr>
      </w:pPr>
      <w:r w:rsidRPr="00900EC3">
        <w:rPr>
          <w:b w:val="0"/>
          <w:i w:val="0"/>
          <w:szCs w:val="24"/>
        </w:rPr>
        <w:t xml:space="preserve">došlo je zbog plaćanja zateznih kamata </w:t>
      </w:r>
      <w:r>
        <w:rPr>
          <w:b w:val="0"/>
          <w:i w:val="0"/>
          <w:szCs w:val="24"/>
        </w:rPr>
        <w:t>za korekciju bolovanja djelatnicama</w:t>
      </w:r>
      <w:r w:rsidRPr="00900EC3">
        <w:rPr>
          <w:b w:val="0"/>
          <w:i w:val="0"/>
          <w:szCs w:val="24"/>
        </w:rPr>
        <w:t xml:space="preserve"> </w:t>
      </w:r>
    </w:p>
    <w:p w:rsidR="005B3E69" w:rsidRPr="00143C05" w:rsidRDefault="00920EAF" w:rsidP="00143C05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Ureda </w:t>
      </w:r>
      <w:r w:rsidR="00591045">
        <w:rPr>
          <w:b w:val="0"/>
          <w:i w:val="0"/>
          <w:szCs w:val="24"/>
        </w:rPr>
        <w:t xml:space="preserve">u istom </w:t>
      </w:r>
      <w:r w:rsidR="00362B64">
        <w:rPr>
          <w:b w:val="0"/>
          <w:i w:val="0"/>
          <w:lang w:val="hr-HR"/>
        </w:rPr>
        <w:t xml:space="preserve">izvještajnom </w:t>
      </w:r>
      <w:r w:rsidR="00591045">
        <w:rPr>
          <w:b w:val="0"/>
          <w:i w:val="0"/>
          <w:szCs w:val="24"/>
        </w:rPr>
        <w:t>razdoblju prošle godine</w:t>
      </w:r>
    </w:p>
    <w:p w:rsidR="00693F9A" w:rsidRDefault="00693F9A" w:rsidP="00676EA9">
      <w:pPr>
        <w:rPr>
          <w:i w:val="0"/>
          <w:highlight w:val="yellow"/>
          <w:u w:val="single"/>
          <w:lang w:val="hr-HR"/>
        </w:rPr>
      </w:pPr>
    </w:p>
    <w:p w:rsidR="00693F9A" w:rsidRDefault="00693F9A" w:rsidP="00676EA9">
      <w:pPr>
        <w:rPr>
          <w:i w:val="0"/>
          <w:highlight w:val="yellow"/>
          <w:u w:val="single"/>
          <w:lang w:val="hr-HR"/>
        </w:rPr>
      </w:pPr>
    </w:p>
    <w:p w:rsidR="00571764" w:rsidRPr="00CD5B8D" w:rsidRDefault="00571764" w:rsidP="00676EA9">
      <w:pPr>
        <w:rPr>
          <w:i w:val="0"/>
          <w:highlight w:val="yellow"/>
          <w:u w:val="single"/>
          <w:lang w:val="hr-HR"/>
        </w:rPr>
      </w:pPr>
    </w:p>
    <w:p w:rsidR="0085636D" w:rsidRPr="001F3A0F" w:rsidRDefault="00A25A98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1F3A0F">
        <w:rPr>
          <w:i w:val="0"/>
          <w:u w:val="single"/>
          <w:lang w:val="hr-HR"/>
        </w:rPr>
        <w:t xml:space="preserve">Licence AOP </w:t>
      </w:r>
      <w:r w:rsidR="00000675">
        <w:rPr>
          <w:i w:val="0"/>
          <w:u w:val="single"/>
          <w:lang w:val="hr-HR"/>
        </w:rPr>
        <w:t>353</w:t>
      </w:r>
    </w:p>
    <w:p w:rsidR="0085636D" w:rsidRPr="001F3A0F" w:rsidRDefault="0085636D" w:rsidP="0085636D">
      <w:pPr>
        <w:ind w:left="1080"/>
        <w:rPr>
          <w:i w:val="0"/>
          <w:u w:val="single"/>
          <w:lang w:val="hr-HR"/>
        </w:rPr>
      </w:pPr>
    </w:p>
    <w:p w:rsidR="0085636D" w:rsidRPr="001F3A0F" w:rsidRDefault="0085636D" w:rsidP="0085636D">
      <w:pPr>
        <w:rPr>
          <w:i w:val="0"/>
          <w:lang w:val="hr-HR"/>
        </w:rPr>
      </w:pPr>
      <w:r w:rsidRPr="001F3A0F">
        <w:rPr>
          <w:i w:val="0"/>
          <w:lang w:val="hr-HR"/>
        </w:rPr>
        <w:tab/>
      </w:r>
      <w:r w:rsidRPr="001F3A0F">
        <w:rPr>
          <w:b w:val="0"/>
          <w:i w:val="0"/>
          <w:lang w:val="hr-HR"/>
        </w:rPr>
        <w:t>u iznosu od</w:t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  <w:t xml:space="preserve">                           </w:t>
      </w:r>
      <w:r w:rsidR="00000675">
        <w:rPr>
          <w:b w:val="0"/>
          <w:i w:val="0"/>
          <w:lang w:val="hr-HR"/>
        </w:rPr>
        <w:t xml:space="preserve">  </w:t>
      </w:r>
      <w:r w:rsidR="00000675">
        <w:rPr>
          <w:i w:val="0"/>
          <w:lang w:val="hr-HR"/>
        </w:rPr>
        <w:t>6</w:t>
      </w:r>
      <w:r w:rsidR="00693F9A">
        <w:rPr>
          <w:i w:val="0"/>
          <w:lang w:val="hr-HR"/>
        </w:rPr>
        <w:t>.</w:t>
      </w:r>
      <w:r w:rsidR="00000675">
        <w:rPr>
          <w:i w:val="0"/>
          <w:lang w:val="hr-HR"/>
        </w:rPr>
        <w:t>105</w:t>
      </w:r>
      <w:r w:rsidR="00693F9A">
        <w:rPr>
          <w:i w:val="0"/>
          <w:lang w:val="hr-HR"/>
        </w:rPr>
        <w:t>,</w:t>
      </w:r>
      <w:r w:rsidR="00000675">
        <w:rPr>
          <w:i w:val="0"/>
          <w:lang w:val="hr-HR"/>
        </w:rPr>
        <w:t>55</w:t>
      </w:r>
    </w:p>
    <w:p w:rsidR="0085636D" w:rsidRPr="001F3A0F" w:rsidRDefault="0085636D" w:rsidP="0085636D">
      <w:pPr>
        <w:rPr>
          <w:i w:val="0"/>
          <w:lang w:val="hr-HR"/>
        </w:rPr>
      </w:pPr>
      <w:r w:rsidRPr="001F3A0F">
        <w:rPr>
          <w:b w:val="0"/>
          <w:i w:val="0"/>
          <w:lang w:val="hr-HR"/>
        </w:rPr>
        <w:tab/>
        <w:t>do odstupanja od ostvarenja u izvještajnom razdoblju prethodne godine</w:t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="00C07D58" w:rsidRPr="001F3A0F">
        <w:rPr>
          <w:i w:val="0"/>
          <w:lang w:val="hr-HR"/>
        </w:rPr>
        <w:t xml:space="preserve">       </w:t>
      </w:r>
    </w:p>
    <w:p w:rsidR="00362B64" w:rsidRDefault="00362B64" w:rsidP="00362B64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            došlo je zbog plaćanja Microsoft licenci za 2019. i 2020. godinu u istom </w:t>
      </w:r>
    </w:p>
    <w:p w:rsidR="00362B64" w:rsidRDefault="00362B64" w:rsidP="00362B64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izvještajnom razdoblju prethodne godine</w:t>
      </w:r>
    </w:p>
    <w:p w:rsidR="00A216E9" w:rsidRDefault="00A216E9" w:rsidP="000C79E6">
      <w:pPr>
        <w:rPr>
          <w:b w:val="0"/>
          <w:i w:val="0"/>
          <w:highlight w:val="yellow"/>
          <w:lang w:val="hr-HR"/>
        </w:rPr>
      </w:pPr>
    </w:p>
    <w:p w:rsidR="00A216E9" w:rsidRDefault="00A216E9" w:rsidP="000C79E6">
      <w:pPr>
        <w:rPr>
          <w:b w:val="0"/>
          <w:i w:val="0"/>
          <w:highlight w:val="yellow"/>
          <w:lang w:val="hr-HR"/>
        </w:rPr>
      </w:pPr>
    </w:p>
    <w:p w:rsidR="00571764" w:rsidRDefault="00571764" w:rsidP="000C79E6">
      <w:pPr>
        <w:rPr>
          <w:b w:val="0"/>
          <w:i w:val="0"/>
          <w:highlight w:val="yellow"/>
          <w:lang w:val="hr-HR"/>
        </w:rPr>
      </w:pPr>
    </w:p>
    <w:p w:rsidR="00A216E9" w:rsidRDefault="00A216E9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Uredska oprema i namještaj AOP </w:t>
      </w:r>
      <w:r w:rsidR="00000675">
        <w:rPr>
          <w:i w:val="0"/>
          <w:u w:val="single"/>
          <w:lang w:val="hr-HR"/>
        </w:rPr>
        <w:t>364</w:t>
      </w:r>
    </w:p>
    <w:p w:rsidR="00A216E9" w:rsidRPr="0012608B" w:rsidRDefault="00A216E9" w:rsidP="00A216E9">
      <w:pPr>
        <w:ind w:left="1080"/>
        <w:rPr>
          <w:i w:val="0"/>
          <w:u w:val="single"/>
          <w:lang w:val="hr-HR"/>
        </w:rPr>
      </w:pPr>
    </w:p>
    <w:p w:rsidR="00A216E9" w:rsidRPr="00131C49" w:rsidRDefault="00A216E9" w:rsidP="00A216E9">
      <w:pPr>
        <w:rPr>
          <w:i w:val="0"/>
          <w:lang w:val="hr-HR"/>
        </w:rPr>
      </w:pPr>
      <w:r w:rsidRPr="00131C49"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>
        <w:rPr>
          <w:b w:val="0"/>
          <w:i w:val="0"/>
          <w:lang w:val="hr-HR"/>
        </w:rPr>
        <w:t xml:space="preserve">       </w:t>
      </w:r>
      <w:r w:rsidRPr="00131C49">
        <w:rPr>
          <w:b w:val="0"/>
          <w:i w:val="0"/>
          <w:lang w:val="hr-HR"/>
        </w:rPr>
        <w:t xml:space="preserve">  </w:t>
      </w:r>
      <w:r w:rsidR="00000675">
        <w:rPr>
          <w:b w:val="0"/>
          <w:i w:val="0"/>
          <w:lang w:val="hr-HR"/>
        </w:rPr>
        <w:t xml:space="preserve">  </w:t>
      </w:r>
      <w:r w:rsidR="00000675">
        <w:rPr>
          <w:i w:val="0"/>
          <w:lang w:val="hr-HR"/>
        </w:rPr>
        <w:t>1</w:t>
      </w:r>
      <w:r w:rsidRPr="00C07D58">
        <w:rPr>
          <w:i w:val="0"/>
          <w:lang w:val="hr-HR"/>
        </w:rPr>
        <w:t>.</w:t>
      </w:r>
      <w:r w:rsidR="00000675">
        <w:rPr>
          <w:i w:val="0"/>
          <w:lang w:val="hr-HR"/>
        </w:rPr>
        <w:t>469</w:t>
      </w:r>
      <w:r w:rsidRPr="00C07D58">
        <w:rPr>
          <w:i w:val="0"/>
          <w:lang w:val="hr-HR"/>
        </w:rPr>
        <w:t>,</w:t>
      </w:r>
      <w:r w:rsidR="00000675">
        <w:rPr>
          <w:i w:val="0"/>
          <w:lang w:val="hr-HR"/>
        </w:rPr>
        <w:t>00</w:t>
      </w:r>
    </w:p>
    <w:p w:rsidR="00A216E9" w:rsidRPr="00876FCF" w:rsidRDefault="00A216E9" w:rsidP="00A216E9">
      <w:pPr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>do odstupanja od ostvarenja u izvještajnom razdoblju prethodne godine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    </w:t>
      </w:r>
    </w:p>
    <w:p w:rsidR="00571764" w:rsidRDefault="00A216E9" w:rsidP="00571764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 xml:space="preserve">došlo je </w:t>
      </w:r>
      <w:r>
        <w:rPr>
          <w:b w:val="0"/>
          <w:i w:val="0"/>
          <w:lang w:val="hr-HR"/>
        </w:rPr>
        <w:t xml:space="preserve">zbog nabave uredskog namještaja </w:t>
      </w:r>
      <w:r w:rsidR="0021619B" w:rsidRPr="001F3A0F">
        <w:rPr>
          <w:b w:val="0"/>
          <w:i w:val="0"/>
          <w:lang w:val="hr-HR"/>
        </w:rPr>
        <w:t>za novi poslovni prostor</w:t>
      </w:r>
      <w:r w:rsidR="00242AFA">
        <w:rPr>
          <w:b w:val="0"/>
          <w:i w:val="0"/>
          <w:lang w:val="hr-HR"/>
        </w:rPr>
        <w:t xml:space="preserve"> </w:t>
      </w:r>
      <w:r w:rsidR="00571764">
        <w:rPr>
          <w:b w:val="0"/>
          <w:i w:val="0"/>
          <w:lang w:val="hr-HR"/>
        </w:rPr>
        <w:t xml:space="preserve">u istom </w:t>
      </w:r>
    </w:p>
    <w:p w:rsidR="00571764" w:rsidRDefault="00571764" w:rsidP="00571764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izvještajnom razdoblju prethodne godine</w:t>
      </w:r>
    </w:p>
    <w:p w:rsidR="00A216E9" w:rsidRDefault="00A216E9" w:rsidP="000E3DDF">
      <w:pPr>
        <w:rPr>
          <w:b w:val="0"/>
          <w:i w:val="0"/>
          <w:lang w:val="hr-HR"/>
        </w:rPr>
      </w:pPr>
    </w:p>
    <w:p w:rsidR="000E3DDF" w:rsidRDefault="000E3DDF" w:rsidP="000E3DDF">
      <w:pPr>
        <w:rPr>
          <w:b w:val="0"/>
          <w:i w:val="0"/>
          <w:lang w:val="hr-HR"/>
        </w:rPr>
      </w:pPr>
    </w:p>
    <w:p w:rsidR="00A216E9" w:rsidRDefault="00A216E9" w:rsidP="000C79E6">
      <w:pPr>
        <w:rPr>
          <w:b w:val="0"/>
          <w:i w:val="0"/>
          <w:highlight w:val="yellow"/>
          <w:lang w:val="hr-HR"/>
        </w:rPr>
      </w:pPr>
    </w:p>
    <w:p w:rsidR="00347E95" w:rsidRDefault="00347E95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Komunikacijska oprema AOP </w:t>
      </w:r>
      <w:r w:rsidR="00911379">
        <w:rPr>
          <w:i w:val="0"/>
          <w:u w:val="single"/>
          <w:lang w:val="hr-HR"/>
        </w:rPr>
        <w:t>365</w:t>
      </w:r>
    </w:p>
    <w:p w:rsidR="00347E95" w:rsidRPr="0012608B" w:rsidRDefault="00347E95" w:rsidP="00347E95">
      <w:pPr>
        <w:ind w:left="1080"/>
        <w:rPr>
          <w:i w:val="0"/>
          <w:u w:val="single"/>
          <w:lang w:val="hr-HR"/>
        </w:rPr>
      </w:pPr>
    </w:p>
    <w:p w:rsidR="00347E95" w:rsidRPr="00131C49" w:rsidRDefault="00347E95" w:rsidP="00347E95">
      <w:pPr>
        <w:rPr>
          <w:i w:val="0"/>
          <w:lang w:val="hr-HR"/>
        </w:rPr>
      </w:pPr>
      <w:r w:rsidRPr="00131C49">
        <w:rPr>
          <w:i w:val="0"/>
          <w:lang w:val="hr-HR"/>
        </w:rPr>
        <w:tab/>
      </w:r>
      <w:r w:rsidR="00911379">
        <w:rPr>
          <w:b w:val="0"/>
          <w:i w:val="0"/>
          <w:lang w:val="hr-HR"/>
        </w:rPr>
        <w:t xml:space="preserve">- toršak 2021. godine </w:t>
      </w:r>
      <w:r w:rsidRPr="00911379">
        <w:rPr>
          <w:b w:val="0"/>
          <w:i w:val="0"/>
          <w:lang w:val="hr-HR"/>
        </w:rPr>
        <w:t>26.669,96</w:t>
      </w:r>
      <w:r w:rsidR="00911379">
        <w:rPr>
          <w:b w:val="0"/>
          <w:i w:val="0"/>
          <w:lang w:val="hr-HR"/>
        </w:rPr>
        <w:t xml:space="preserve"> kn </w:t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>
        <w:rPr>
          <w:b w:val="0"/>
          <w:i w:val="0"/>
          <w:lang w:val="hr-HR"/>
        </w:rPr>
        <w:tab/>
      </w:r>
      <w:r w:rsidR="00911379" w:rsidRPr="00911379">
        <w:rPr>
          <w:i w:val="0"/>
          <w:lang w:val="hr-HR"/>
        </w:rPr>
        <w:t xml:space="preserve">            0,00</w:t>
      </w:r>
    </w:p>
    <w:p w:rsidR="000E3DDF" w:rsidRDefault="00571764" w:rsidP="000E3DDF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szCs w:val="24"/>
        </w:rPr>
        <w:t xml:space="preserve">podmireni troškovi </w:t>
      </w:r>
      <w:r w:rsidR="00347E95" w:rsidRPr="008A43C5">
        <w:rPr>
          <w:b w:val="0"/>
          <w:i w:val="0"/>
          <w:szCs w:val="24"/>
        </w:rPr>
        <w:t>na</w:t>
      </w:r>
      <w:r w:rsidR="00347E95">
        <w:rPr>
          <w:b w:val="0"/>
          <w:i w:val="0"/>
          <w:szCs w:val="24"/>
        </w:rPr>
        <w:t xml:space="preserve">bave </w:t>
      </w:r>
      <w:r w:rsidR="00D5713C">
        <w:rPr>
          <w:b w:val="0"/>
          <w:i w:val="0"/>
          <w:szCs w:val="24"/>
        </w:rPr>
        <w:t xml:space="preserve">televizora i komunikacijskih uređaja </w:t>
      </w:r>
      <w:r w:rsidR="0021619B" w:rsidRPr="001F3A0F">
        <w:rPr>
          <w:b w:val="0"/>
          <w:i w:val="0"/>
          <w:lang w:val="hr-HR"/>
        </w:rPr>
        <w:t xml:space="preserve">za novi </w:t>
      </w:r>
    </w:p>
    <w:p w:rsidR="00CE3A19" w:rsidRPr="000E3DDF" w:rsidRDefault="000E3DDF" w:rsidP="000E3DDF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lang w:val="hr-HR"/>
        </w:rPr>
        <w:t>p</w:t>
      </w:r>
      <w:r w:rsidR="0021619B" w:rsidRPr="001F3A0F">
        <w:rPr>
          <w:b w:val="0"/>
          <w:i w:val="0"/>
          <w:lang w:val="hr-HR"/>
        </w:rPr>
        <w:t>oslovni prostor</w:t>
      </w:r>
    </w:p>
    <w:p w:rsidR="00CE3A19" w:rsidRDefault="00CE3A19" w:rsidP="000C79E6">
      <w:pPr>
        <w:rPr>
          <w:b w:val="0"/>
          <w:i w:val="0"/>
          <w:highlight w:val="yellow"/>
          <w:lang w:val="hr-HR"/>
        </w:rPr>
      </w:pPr>
    </w:p>
    <w:p w:rsidR="00143C05" w:rsidRDefault="00143C05" w:rsidP="000C79E6">
      <w:pPr>
        <w:rPr>
          <w:b w:val="0"/>
          <w:i w:val="0"/>
          <w:highlight w:val="yellow"/>
          <w:lang w:val="hr-HR"/>
        </w:rPr>
      </w:pPr>
    </w:p>
    <w:p w:rsidR="00571764" w:rsidRPr="00CD5B8D" w:rsidRDefault="00571764" w:rsidP="000C79E6">
      <w:pPr>
        <w:rPr>
          <w:b w:val="0"/>
          <w:i w:val="0"/>
          <w:highlight w:val="yellow"/>
          <w:lang w:val="hr-HR"/>
        </w:rPr>
      </w:pPr>
    </w:p>
    <w:p w:rsidR="00D214BB" w:rsidRPr="001F3A0F" w:rsidRDefault="001F3A0F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1F3A0F">
        <w:rPr>
          <w:i w:val="0"/>
          <w:u w:val="single"/>
          <w:lang w:val="hr-HR"/>
        </w:rPr>
        <w:t xml:space="preserve">Oprema za održavanje i zaštitu AOP </w:t>
      </w:r>
      <w:r w:rsidR="00911379">
        <w:rPr>
          <w:i w:val="0"/>
          <w:u w:val="single"/>
          <w:lang w:val="hr-HR"/>
        </w:rPr>
        <w:t>366</w:t>
      </w:r>
    </w:p>
    <w:p w:rsidR="00D214BB" w:rsidRPr="001F3A0F" w:rsidRDefault="00D214BB" w:rsidP="00D214BB">
      <w:pPr>
        <w:ind w:left="1080"/>
        <w:rPr>
          <w:i w:val="0"/>
          <w:u w:val="single"/>
          <w:lang w:val="hr-HR"/>
        </w:rPr>
      </w:pPr>
    </w:p>
    <w:p w:rsidR="00D214BB" w:rsidRPr="001F3A0F" w:rsidRDefault="00D214BB" w:rsidP="00D214BB">
      <w:pPr>
        <w:rPr>
          <w:i w:val="0"/>
          <w:lang w:val="hr-HR"/>
        </w:rPr>
      </w:pPr>
      <w:r w:rsidRPr="001F3A0F">
        <w:rPr>
          <w:i w:val="0"/>
          <w:lang w:val="hr-HR"/>
        </w:rPr>
        <w:tab/>
      </w:r>
      <w:r w:rsidRPr="001F3A0F">
        <w:rPr>
          <w:b w:val="0"/>
          <w:i w:val="0"/>
          <w:lang w:val="hr-HR"/>
        </w:rPr>
        <w:t>u iznosu od</w:t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  <w:t xml:space="preserve">                           </w:t>
      </w:r>
      <w:r w:rsidR="00200D00">
        <w:rPr>
          <w:i w:val="0"/>
          <w:lang w:val="hr-HR"/>
        </w:rPr>
        <w:t>11</w:t>
      </w:r>
      <w:r w:rsidR="001F3A0F" w:rsidRPr="001F3A0F">
        <w:rPr>
          <w:i w:val="0"/>
          <w:lang w:val="hr-HR"/>
        </w:rPr>
        <w:t>.</w:t>
      </w:r>
      <w:r w:rsidR="00200D00">
        <w:rPr>
          <w:i w:val="0"/>
          <w:lang w:val="hr-HR"/>
        </w:rPr>
        <w:t>958</w:t>
      </w:r>
      <w:r w:rsidR="001F3A0F" w:rsidRPr="001F3A0F">
        <w:rPr>
          <w:i w:val="0"/>
          <w:lang w:val="hr-HR"/>
        </w:rPr>
        <w:t>,</w:t>
      </w:r>
      <w:r w:rsidR="00200D00">
        <w:rPr>
          <w:i w:val="0"/>
          <w:lang w:val="hr-HR"/>
        </w:rPr>
        <w:t>75</w:t>
      </w:r>
    </w:p>
    <w:p w:rsidR="00D214BB" w:rsidRPr="001F3A0F" w:rsidRDefault="00D214BB" w:rsidP="00D214BB">
      <w:pPr>
        <w:rPr>
          <w:i w:val="0"/>
          <w:lang w:val="hr-HR"/>
        </w:rPr>
      </w:pPr>
      <w:r w:rsidRPr="001F3A0F">
        <w:rPr>
          <w:b w:val="0"/>
          <w:i w:val="0"/>
          <w:lang w:val="hr-HR"/>
        </w:rPr>
        <w:tab/>
        <w:t>do odstupanja od ostvarenja u izvještajnom razdoblju prethodne godine</w:t>
      </w:r>
      <w:r w:rsidRPr="001F3A0F">
        <w:rPr>
          <w:b w:val="0"/>
          <w:i w:val="0"/>
          <w:lang w:val="hr-HR"/>
        </w:rPr>
        <w:tab/>
      </w:r>
      <w:r w:rsidRPr="001F3A0F">
        <w:rPr>
          <w:b w:val="0"/>
          <w:i w:val="0"/>
          <w:lang w:val="hr-HR"/>
        </w:rPr>
        <w:tab/>
      </w:r>
      <w:r w:rsidR="00C07D58" w:rsidRPr="001F3A0F">
        <w:rPr>
          <w:i w:val="0"/>
          <w:lang w:val="hr-HR"/>
        </w:rPr>
        <w:t xml:space="preserve">     </w:t>
      </w:r>
    </w:p>
    <w:p w:rsidR="00DE6DF9" w:rsidRDefault="00A3326B" w:rsidP="00DE6DF9">
      <w:pPr>
        <w:rPr>
          <w:b w:val="0"/>
          <w:i w:val="0"/>
          <w:lang w:val="hr-HR"/>
        </w:rPr>
      </w:pPr>
      <w:r w:rsidRPr="001F3A0F">
        <w:rPr>
          <w:b w:val="0"/>
          <w:i w:val="0"/>
          <w:lang w:val="hr-HR"/>
        </w:rPr>
        <w:tab/>
        <w:t xml:space="preserve">došlo je </w:t>
      </w:r>
      <w:r w:rsidR="00540C35" w:rsidRPr="001F3A0F">
        <w:rPr>
          <w:b w:val="0"/>
          <w:i w:val="0"/>
          <w:lang w:val="hr-HR"/>
        </w:rPr>
        <w:t xml:space="preserve">zbog </w:t>
      </w:r>
      <w:r w:rsidR="00DE6DF9">
        <w:rPr>
          <w:b w:val="0"/>
          <w:i w:val="0"/>
          <w:lang w:val="hr-HR"/>
        </w:rPr>
        <w:t>nabave klima uređaja</w:t>
      </w:r>
      <w:r w:rsidR="000E3DDF">
        <w:rPr>
          <w:b w:val="0"/>
          <w:i w:val="0"/>
          <w:lang w:val="hr-HR"/>
        </w:rPr>
        <w:t xml:space="preserve">, usisavača te </w:t>
      </w:r>
      <w:r w:rsidR="001653C8">
        <w:rPr>
          <w:b w:val="0"/>
          <w:i w:val="0"/>
          <w:lang w:val="hr-HR"/>
        </w:rPr>
        <w:t>alarma</w:t>
      </w:r>
      <w:r w:rsidR="00DE6DF9">
        <w:rPr>
          <w:b w:val="0"/>
          <w:i w:val="0"/>
          <w:lang w:val="hr-HR"/>
        </w:rPr>
        <w:t xml:space="preserve"> </w:t>
      </w:r>
      <w:r w:rsidR="001653C8">
        <w:rPr>
          <w:b w:val="0"/>
          <w:i w:val="0"/>
          <w:lang w:val="hr-HR"/>
        </w:rPr>
        <w:t>i videoportafona</w:t>
      </w:r>
      <w:r w:rsidR="001F3A0F" w:rsidRPr="001F3A0F">
        <w:rPr>
          <w:b w:val="0"/>
          <w:i w:val="0"/>
          <w:lang w:val="hr-HR"/>
        </w:rPr>
        <w:t xml:space="preserve"> </w:t>
      </w:r>
    </w:p>
    <w:p w:rsidR="002860FF" w:rsidRDefault="001F3A0F" w:rsidP="00DE6DF9">
      <w:pPr>
        <w:ind w:firstLine="720"/>
        <w:rPr>
          <w:b w:val="0"/>
          <w:i w:val="0"/>
          <w:lang w:val="hr-HR"/>
        </w:rPr>
      </w:pPr>
      <w:r w:rsidRPr="001F3A0F">
        <w:rPr>
          <w:b w:val="0"/>
          <w:i w:val="0"/>
          <w:lang w:val="hr-HR"/>
        </w:rPr>
        <w:t>za novi poslovni prostor</w:t>
      </w:r>
      <w:r w:rsidR="00A3326B" w:rsidRPr="001F3A0F">
        <w:rPr>
          <w:b w:val="0"/>
          <w:i w:val="0"/>
          <w:lang w:val="hr-HR"/>
        </w:rPr>
        <w:t xml:space="preserve"> </w:t>
      </w:r>
      <w:r w:rsidR="002860FF">
        <w:rPr>
          <w:b w:val="0"/>
          <w:i w:val="0"/>
          <w:lang w:val="hr-HR"/>
        </w:rPr>
        <w:t>u istom izvještajnom razdoblju prethodne godine</w:t>
      </w:r>
    </w:p>
    <w:p w:rsidR="00D214BB" w:rsidRPr="00143C05" w:rsidRDefault="00D214BB" w:rsidP="00143C05">
      <w:pPr>
        <w:ind w:firstLine="720"/>
        <w:rPr>
          <w:b w:val="0"/>
          <w:i w:val="0"/>
          <w:lang w:val="hr-HR"/>
        </w:rPr>
      </w:pPr>
    </w:p>
    <w:p w:rsidR="00571764" w:rsidRDefault="00571764" w:rsidP="000C79E6">
      <w:pPr>
        <w:rPr>
          <w:b w:val="0"/>
          <w:i w:val="0"/>
          <w:highlight w:val="yellow"/>
          <w:lang w:val="hr-HR"/>
        </w:rPr>
      </w:pPr>
    </w:p>
    <w:p w:rsidR="00DE6DF9" w:rsidRDefault="00DE6DF9" w:rsidP="000C79E6">
      <w:pPr>
        <w:rPr>
          <w:b w:val="0"/>
          <w:i w:val="0"/>
          <w:highlight w:val="yellow"/>
          <w:lang w:val="hr-HR"/>
        </w:rPr>
      </w:pPr>
    </w:p>
    <w:p w:rsidR="00A35D02" w:rsidRPr="001F3A0F" w:rsidRDefault="00A35D02" w:rsidP="00F54D32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lastRenderedPageBreak/>
        <w:t xml:space="preserve">Uređaji, strojevi i oprema za ostale namjene AOP </w:t>
      </w:r>
      <w:r w:rsidR="00200D00">
        <w:rPr>
          <w:i w:val="0"/>
          <w:u w:val="single"/>
          <w:lang w:val="hr-HR"/>
        </w:rPr>
        <w:t>370</w:t>
      </w:r>
    </w:p>
    <w:p w:rsidR="00A35D02" w:rsidRPr="001F3A0F" w:rsidRDefault="00A35D02" w:rsidP="00A35D02">
      <w:pPr>
        <w:ind w:left="1080"/>
        <w:rPr>
          <w:i w:val="0"/>
          <w:u w:val="single"/>
          <w:lang w:val="hr-HR"/>
        </w:rPr>
      </w:pPr>
    </w:p>
    <w:p w:rsidR="00200D00" w:rsidRDefault="00A35D02" w:rsidP="00A35D02">
      <w:pPr>
        <w:rPr>
          <w:i w:val="0"/>
          <w:lang w:val="hr-HR"/>
        </w:rPr>
      </w:pPr>
      <w:r w:rsidRPr="001F3A0F">
        <w:rPr>
          <w:i w:val="0"/>
          <w:lang w:val="hr-HR"/>
        </w:rPr>
        <w:tab/>
      </w:r>
      <w:r w:rsidR="00200D00" w:rsidRPr="00200D00">
        <w:rPr>
          <w:b w:val="0"/>
          <w:i w:val="0"/>
          <w:lang w:val="hr-HR"/>
        </w:rPr>
        <w:t>- trošak 2021. godine 21.199,00 kn</w:t>
      </w:r>
      <w:r w:rsidRPr="00200D00">
        <w:rPr>
          <w:b w:val="0"/>
          <w:i w:val="0"/>
          <w:lang w:val="hr-HR"/>
        </w:rPr>
        <w:tab/>
      </w:r>
      <w:r w:rsidRPr="00200D00">
        <w:rPr>
          <w:b w:val="0"/>
          <w:i w:val="0"/>
          <w:lang w:val="hr-HR"/>
        </w:rPr>
        <w:tab/>
      </w:r>
      <w:r w:rsidR="00200D00">
        <w:rPr>
          <w:b w:val="0"/>
          <w:i w:val="0"/>
          <w:lang w:val="hr-HR"/>
        </w:rPr>
        <w:tab/>
      </w:r>
      <w:r w:rsidR="00200D00">
        <w:rPr>
          <w:b w:val="0"/>
          <w:i w:val="0"/>
          <w:lang w:val="hr-HR"/>
        </w:rPr>
        <w:tab/>
      </w:r>
      <w:r w:rsidR="00200D00">
        <w:rPr>
          <w:b w:val="0"/>
          <w:i w:val="0"/>
          <w:lang w:val="hr-HR"/>
        </w:rPr>
        <w:tab/>
      </w:r>
      <w:r w:rsidR="00200D00">
        <w:rPr>
          <w:b w:val="0"/>
          <w:i w:val="0"/>
          <w:lang w:val="hr-HR"/>
        </w:rPr>
        <w:tab/>
      </w:r>
      <w:r w:rsidR="00200D00">
        <w:rPr>
          <w:b w:val="0"/>
          <w:i w:val="0"/>
          <w:lang w:val="hr-HR"/>
        </w:rPr>
        <w:tab/>
        <w:t xml:space="preserve">            </w:t>
      </w:r>
      <w:r w:rsidR="00200D00">
        <w:rPr>
          <w:i w:val="0"/>
          <w:lang w:val="hr-HR"/>
        </w:rPr>
        <w:t>0,00</w:t>
      </w:r>
    </w:p>
    <w:p w:rsidR="00355CA4" w:rsidRDefault="00A35D02" w:rsidP="00A35D02">
      <w:pPr>
        <w:rPr>
          <w:b w:val="0"/>
          <w:i w:val="0"/>
          <w:lang w:val="hr-HR"/>
        </w:rPr>
      </w:pPr>
      <w:r w:rsidRPr="001F3A0F">
        <w:rPr>
          <w:b w:val="0"/>
          <w:i w:val="0"/>
          <w:lang w:val="hr-HR"/>
        </w:rPr>
        <w:tab/>
      </w:r>
      <w:r w:rsidR="00CA1110">
        <w:rPr>
          <w:b w:val="0"/>
          <w:i w:val="0"/>
          <w:lang w:val="hr-HR"/>
        </w:rPr>
        <w:t>podmirena</w:t>
      </w:r>
      <w:r w:rsidRPr="001F3A0F">
        <w:rPr>
          <w:b w:val="0"/>
          <w:i w:val="0"/>
          <w:lang w:val="hr-HR"/>
        </w:rPr>
        <w:t xml:space="preserve"> </w:t>
      </w:r>
      <w:r w:rsidR="00CA1110">
        <w:rPr>
          <w:b w:val="0"/>
          <w:i w:val="0"/>
          <w:lang w:val="hr-HR"/>
        </w:rPr>
        <w:t>nabava</w:t>
      </w:r>
      <w:r>
        <w:rPr>
          <w:b w:val="0"/>
          <w:i w:val="0"/>
          <w:lang w:val="hr-HR"/>
        </w:rPr>
        <w:t xml:space="preserve"> </w:t>
      </w:r>
      <w:r w:rsidR="00A972B6">
        <w:rPr>
          <w:b w:val="0"/>
          <w:i w:val="0"/>
          <w:lang w:val="hr-HR"/>
        </w:rPr>
        <w:t>hladnjaka i kondenzacijskog plinskog bojlera</w:t>
      </w:r>
      <w:r w:rsidR="00355CA4">
        <w:rPr>
          <w:b w:val="0"/>
          <w:i w:val="0"/>
          <w:lang w:val="hr-HR"/>
        </w:rPr>
        <w:t xml:space="preserve"> za</w:t>
      </w:r>
    </w:p>
    <w:p w:rsidR="00A35D02" w:rsidRPr="00143C05" w:rsidRDefault="00355CA4" w:rsidP="00143C05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novi poslovni prostor</w:t>
      </w:r>
      <w:r w:rsidR="00A35D02" w:rsidRPr="001F3A0F">
        <w:rPr>
          <w:b w:val="0"/>
          <w:i w:val="0"/>
          <w:lang w:val="hr-HR"/>
        </w:rPr>
        <w:t xml:space="preserve"> </w:t>
      </w:r>
    </w:p>
    <w:p w:rsidR="00264183" w:rsidRDefault="00264183" w:rsidP="000C79E6">
      <w:pPr>
        <w:rPr>
          <w:b w:val="0"/>
          <w:i w:val="0"/>
          <w:highlight w:val="yellow"/>
          <w:lang w:val="hr-HR"/>
        </w:rPr>
      </w:pPr>
    </w:p>
    <w:p w:rsidR="00264183" w:rsidRPr="00CD5B8D" w:rsidRDefault="00264183" w:rsidP="000C79E6">
      <w:pPr>
        <w:rPr>
          <w:b w:val="0"/>
          <w:i w:val="0"/>
          <w:highlight w:val="yellow"/>
          <w:lang w:val="hr-HR"/>
        </w:rPr>
      </w:pPr>
    </w:p>
    <w:p w:rsidR="00191112" w:rsidRPr="001F3A0F" w:rsidRDefault="00E82835" w:rsidP="000C79E6">
      <w:pPr>
        <w:rPr>
          <w:b w:val="0"/>
          <w:i w:val="0"/>
          <w:lang w:val="hr-HR"/>
        </w:rPr>
      </w:pPr>
      <w:r w:rsidRPr="001F3A0F">
        <w:rPr>
          <w:b w:val="0"/>
          <w:i w:val="0"/>
          <w:lang w:val="hr-HR"/>
        </w:rPr>
        <w:tab/>
        <w:t xml:space="preserve"> </w:t>
      </w:r>
      <w:r w:rsidR="00191112" w:rsidRPr="001F3A0F">
        <w:rPr>
          <w:b w:val="0"/>
          <w:i w:val="0"/>
          <w:lang w:val="hr-HR"/>
        </w:rPr>
        <w:t xml:space="preserve">Zagreb, </w:t>
      </w:r>
      <w:r w:rsidR="006E5B6D">
        <w:rPr>
          <w:b w:val="0"/>
          <w:i w:val="0"/>
          <w:lang w:val="hr-HR"/>
        </w:rPr>
        <w:t>25</w:t>
      </w:r>
      <w:r w:rsidR="00432904" w:rsidRPr="001F3A0F">
        <w:rPr>
          <w:b w:val="0"/>
          <w:i w:val="0"/>
          <w:lang w:val="hr-HR"/>
        </w:rPr>
        <w:t xml:space="preserve">. </w:t>
      </w:r>
      <w:r w:rsidR="002818EB">
        <w:rPr>
          <w:b w:val="0"/>
          <w:i w:val="0"/>
          <w:lang w:val="hr-HR"/>
        </w:rPr>
        <w:t>siječnja</w:t>
      </w:r>
      <w:r w:rsidR="00432904" w:rsidRPr="001F3A0F">
        <w:rPr>
          <w:b w:val="0"/>
          <w:i w:val="0"/>
          <w:lang w:val="hr-HR"/>
        </w:rPr>
        <w:t xml:space="preserve"> </w:t>
      </w:r>
      <w:r w:rsidR="00AA0FBA">
        <w:rPr>
          <w:b w:val="0"/>
          <w:i w:val="0"/>
          <w:lang w:val="hr-HR"/>
        </w:rPr>
        <w:t>2022</w:t>
      </w:r>
      <w:r w:rsidR="00633BC8" w:rsidRPr="001F3A0F">
        <w:rPr>
          <w:b w:val="0"/>
          <w:i w:val="0"/>
          <w:lang w:val="hr-HR"/>
        </w:rPr>
        <w:t>.</w:t>
      </w:r>
    </w:p>
    <w:p w:rsidR="005A0BB6" w:rsidRPr="001F3A0F" w:rsidRDefault="005A0BB6">
      <w:pPr>
        <w:ind w:left="720"/>
        <w:rPr>
          <w:b w:val="0"/>
          <w:i w:val="0"/>
          <w:lang w:val="hr-HR"/>
        </w:rPr>
      </w:pPr>
    </w:p>
    <w:p w:rsidR="005A0BB6" w:rsidRPr="001F3A0F" w:rsidRDefault="005A0BB6">
      <w:pPr>
        <w:ind w:left="720"/>
        <w:rPr>
          <w:b w:val="0"/>
          <w:i w:val="0"/>
          <w:lang w:val="hr-HR"/>
        </w:rPr>
      </w:pPr>
    </w:p>
    <w:p w:rsidR="002F5987" w:rsidRPr="001F3A0F" w:rsidRDefault="00191112" w:rsidP="002F5987">
      <w:pPr>
        <w:ind w:left="5954"/>
        <w:rPr>
          <w:i w:val="0"/>
          <w:lang w:val="hr-HR"/>
        </w:rPr>
      </w:pPr>
      <w:r w:rsidRPr="001F3A0F">
        <w:rPr>
          <w:b w:val="0"/>
          <w:i w:val="0"/>
          <w:lang w:val="hr-HR"/>
        </w:rPr>
        <w:t xml:space="preserve"> </w:t>
      </w:r>
      <w:r w:rsidR="002F5987" w:rsidRPr="001F3A0F">
        <w:rPr>
          <w:i w:val="0"/>
          <w:lang w:val="hr-HR"/>
        </w:rPr>
        <w:t>ZAKONSKI PREDSTAVNIK</w:t>
      </w:r>
    </w:p>
    <w:p w:rsidR="002F5987" w:rsidRPr="001F3A0F" w:rsidRDefault="002F5987" w:rsidP="002F5987">
      <w:pPr>
        <w:ind w:left="5954"/>
        <w:rPr>
          <w:b w:val="0"/>
          <w:i w:val="0"/>
          <w:lang w:val="hr-HR"/>
        </w:rPr>
      </w:pPr>
    </w:p>
    <w:p w:rsidR="002F5987" w:rsidRPr="001F3A0F" w:rsidRDefault="002F5987" w:rsidP="002F5987">
      <w:pPr>
        <w:ind w:left="5954"/>
        <w:rPr>
          <w:b w:val="0"/>
          <w:i w:val="0"/>
          <w:lang w:val="hr-HR"/>
        </w:rPr>
      </w:pPr>
    </w:p>
    <w:p w:rsidR="002F5987" w:rsidRDefault="002F5987" w:rsidP="002F5987">
      <w:pPr>
        <w:ind w:left="5954"/>
        <w:rPr>
          <w:b w:val="0"/>
          <w:i w:val="0"/>
          <w:lang w:val="hr-HR"/>
        </w:rPr>
      </w:pPr>
      <w:r w:rsidRPr="001F3A0F">
        <w:rPr>
          <w:b w:val="0"/>
          <w:i w:val="0"/>
          <w:lang w:val="hr-HR"/>
        </w:rPr>
        <w:tab/>
        <w:t xml:space="preserve">       (potpis)</w:t>
      </w:r>
    </w:p>
    <w:p w:rsidR="00191112" w:rsidRPr="00131C49" w:rsidRDefault="00191112" w:rsidP="002F5987">
      <w:pPr>
        <w:ind w:left="5387"/>
        <w:rPr>
          <w:i w:val="0"/>
          <w:u w:val="single"/>
          <w:lang w:val="hr-HR"/>
        </w:rPr>
      </w:pPr>
    </w:p>
    <w:sectPr w:rsidR="00191112" w:rsidRPr="00131C49" w:rsidSect="000C79E6">
      <w:footerReference w:type="even" r:id="rId8"/>
      <w:footerReference w:type="default" r:id="rId9"/>
      <w:pgSz w:w="11906" w:h="16838"/>
      <w:pgMar w:top="1134" w:right="992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EF" w:rsidRDefault="00693AEF">
      <w:r>
        <w:separator/>
      </w:r>
    </w:p>
  </w:endnote>
  <w:endnote w:type="continuationSeparator" w:id="0">
    <w:p w:rsidR="00693AEF" w:rsidRDefault="0069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902A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EF" w:rsidRDefault="00693AEF">
      <w:r>
        <w:separator/>
      </w:r>
    </w:p>
  </w:footnote>
  <w:footnote w:type="continuationSeparator" w:id="0">
    <w:p w:rsidR="00693AEF" w:rsidRDefault="0069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D7A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35232"/>
    <w:multiLevelType w:val="hybridMultilevel"/>
    <w:tmpl w:val="854EA292"/>
    <w:lvl w:ilvl="0" w:tplc="F5F2FDD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D1510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744AA"/>
    <w:multiLevelType w:val="hybridMultilevel"/>
    <w:tmpl w:val="2C34180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C75C1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B2BC8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B03FB"/>
    <w:multiLevelType w:val="hybridMultilevel"/>
    <w:tmpl w:val="52D0900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45DC6"/>
    <w:multiLevelType w:val="hybridMultilevel"/>
    <w:tmpl w:val="B5D2BB5C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A0412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B7776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C662E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A7E6B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B6502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8781C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91ABE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6558E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B36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CD0342"/>
    <w:multiLevelType w:val="hybridMultilevel"/>
    <w:tmpl w:val="1624EA3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03026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73DED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E656D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A0F45"/>
    <w:multiLevelType w:val="hybridMultilevel"/>
    <w:tmpl w:val="58260CA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944E7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017D9"/>
    <w:multiLevelType w:val="hybridMultilevel"/>
    <w:tmpl w:val="4078B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E0236"/>
    <w:multiLevelType w:val="hybridMultilevel"/>
    <w:tmpl w:val="390E382A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D3562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21235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46C8D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621C57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C2C21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451F9B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E12E4"/>
    <w:multiLevelType w:val="hybridMultilevel"/>
    <w:tmpl w:val="F1840D2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7"/>
  </w:num>
  <w:num w:numId="5">
    <w:abstractNumId w:val="1"/>
  </w:num>
  <w:num w:numId="6">
    <w:abstractNumId w:val="23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30"/>
  </w:num>
  <w:num w:numId="12">
    <w:abstractNumId w:val="11"/>
  </w:num>
  <w:num w:numId="13">
    <w:abstractNumId w:val="14"/>
  </w:num>
  <w:num w:numId="14">
    <w:abstractNumId w:val="10"/>
  </w:num>
  <w:num w:numId="15">
    <w:abstractNumId w:val="29"/>
  </w:num>
  <w:num w:numId="16">
    <w:abstractNumId w:val="31"/>
  </w:num>
  <w:num w:numId="17">
    <w:abstractNumId w:val="20"/>
  </w:num>
  <w:num w:numId="18">
    <w:abstractNumId w:val="25"/>
  </w:num>
  <w:num w:numId="19">
    <w:abstractNumId w:val="6"/>
  </w:num>
  <w:num w:numId="20">
    <w:abstractNumId w:val="16"/>
  </w:num>
  <w:num w:numId="21">
    <w:abstractNumId w:val="13"/>
  </w:num>
  <w:num w:numId="22">
    <w:abstractNumId w:val="9"/>
  </w:num>
  <w:num w:numId="23">
    <w:abstractNumId w:val="4"/>
  </w:num>
  <w:num w:numId="24">
    <w:abstractNumId w:val="0"/>
  </w:num>
  <w:num w:numId="25">
    <w:abstractNumId w:val="2"/>
  </w:num>
  <w:num w:numId="26">
    <w:abstractNumId w:val="19"/>
  </w:num>
  <w:num w:numId="27">
    <w:abstractNumId w:val="18"/>
  </w:num>
  <w:num w:numId="28">
    <w:abstractNumId w:val="15"/>
  </w:num>
  <w:num w:numId="29">
    <w:abstractNumId w:val="27"/>
  </w:num>
  <w:num w:numId="30">
    <w:abstractNumId w:val="5"/>
  </w:num>
  <w:num w:numId="31">
    <w:abstractNumId w:val="22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9"/>
    <w:rsid w:val="00000675"/>
    <w:rsid w:val="00003A6C"/>
    <w:rsid w:val="0001108C"/>
    <w:rsid w:val="000259D9"/>
    <w:rsid w:val="00026235"/>
    <w:rsid w:val="000338EA"/>
    <w:rsid w:val="000342A4"/>
    <w:rsid w:val="0003622A"/>
    <w:rsid w:val="000429A6"/>
    <w:rsid w:val="00047E5C"/>
    <w:rsid w:val="000519BD"/>
    <w:rsid w:val="00052E08"/>
    <w:rsid w:val="000609F5"/>
    <w:rsid w:val="00063BC3"/>
    <w:rsid w:val="00065119"/>
    <w:rsid w:val="00067156"/>
    <w:rsid w:val="00070E83"/>
    <w:rsid w:val="000902A4"/>
    <w:rsid w:val="000913F7"/>
    <w:rsid w:val="000936AE"/>
    <w:rsid w:val="000A09D1"/>
    <w:rsid w:val="000A3278"/>
    <w:rsid w:val="000B0E7E"/>
    <w:rsid w:val="000C24B9"/>
    <w:rsid w:val="000C47C8"/>
    <w:rsid w:val="000C56AF"/>
    <w:rsid w:val="000C5EFF"/>
    <w:rsid w:val="000C628C"/>
    <w:rsid w:val="000C781F"/>
    <w:rsid w:val="000C79E6"/>
    <w:rsid w:val="000D37FD"/>
    <w:rsid w:val="000D4C98"/>
    <w:rsid w:val="000E3DDF"/>
    <w:rsid w:val="000E4895"/>
    <w:rsid w:val="000E5514"/>
    <w:rsid w:val="00104592"/>
    <w:rsid w:val="00106B47"/>
    <w:rsid w:val="00112DAB"/>
    <w:rsid w:val="001150FB"/>
    <w:rsid w:val="0011548D"/>
    <w:rsid w:val="00117822"/>
    <w:rsid w:val="001212B3"/>
    <w:rsid w:val="001259A2"/>
    <w:rsid w:val="0012608B"/>
    <w:rsid w:val="00131027"/>
    <w:rsid w:val="00131C49"/>
    <w:rsid w:val="0013469E"/>
    <w:rsid w:val="00142A8B"/>
    <w:rsid w:val="00143853"/>
    <w:rsid w:val="00143C05"/>
    <w:rsid w:val="001502ED"/>
    <w:rsid w:val="0016007F"/>
    <w:rsid w:val="00161F66"/>
    <w:rsid w:val="00162784"/>
    <w:rsid w:val="001653C8"/>
    <w:rsid w:val="00173690"/>
    <w:rsid w:val="00180C21"/>
    <w:rsid w:val="00182F75"/>
    <w:rsid w:val="00191112"/>
    <w:rsid w:val="00192AED"/>
    <w:rsid w:val="001A16BF"/>
    <w:rsid w:val="001A186F"/>
    <w:rsid w:val="001B716D"/>
    <w:rsid w:val="001C0265"/>
    <w:rsid w:val="001C2B89"/>
    <w:rsid w:val="001C3A9A"/>
    <w:rsid w:val="001D32EB"/>
    <w:rsid w:val="001D3BBE"/>
    <w:rsid w:val="001E653F"/>
    <w:rsid w:val="001F00C9"/>
    <w:rsid w:val="001F16A0"/>
    <w:rsid w:val="001F29A8"/>
    <w:rsid w:val="001F3A0F"/>
    <w:rsid w:val="00200D00"/>
    <w:rsid w:val="0020217E"/>
    <w:rsid w:val="0021619B"/>
    <w:rsid w:val="00216355"/>
    <w:rsid w:val="00220AF6"/>
    <w:rsid w:val="002253AC"/>
    <w:rsid w:val="00241120"/>
    <w:rsid w:val="00242AFA"/>
    <w:rsid w:val="00247E05"/>
    <w:rsid w:val="00252AA3"/>
    <w:rsid w:val="00264183"/>
    <w:rsid w:val="00272994"/>
    <w:rsid w:val="002818EB"/>
    <w:rsid w:val="00282C8B"/>
    <w:rsid w:val="002860FF"/>
    <w:rsid w:val="0028624B"/>
    <w:rsid w:val="00294075"/>
    <w:rsid w:val="002A1002"/>
    <w:rsid w:val="002A40AD"/>
    <w:rsid w:val="002B1769"/>
    <w:rsid w:val="002B36F2"/>
    <w:rsid w:val="002B5894"/>
    <w:rsid w:val="002B620E"/>
    <w:rsid w:val="002C15A5"/>
    <w:rsid w:val="002C2915"/>
    <w:rsid w:val="002E1477"/>
    <w:rsid w:val="002E7664"/>
    <w:rsid w:val="002F1F94"/>
    <w:rsid w:val="002F2B68"/>
    <w:rsid w:val="002F5987"/>
    <w:rsid w:val="00306CE3"/>
    <w:rsid w:val="00307BE8"/>
    <w:rsid w:val="003104D0"/>
    <w:rsid w:val="0032350C"/>
    <w:rsid w:val="00330DBF"/>
    <w:rsid w:val="00347E95"/>
    <w:rsid w:val="00355CA4"/>
    <w:rsid w:val="00362B64"/>
    <w:rsid w:val="00365584"/>
    <w:rsid w:val="00370750"/>
    <w:rsid w:val="00373E29"/>
    <w:rsid w:val="0037495C"/>
    <w:rsid w:val="00377894"/>
    <w:rsid w:val="003816E1"/>
    <w:rsid w:val="00382447"/>
    <w:rsid w:val="003900BC"/>
    <w:rsid w:val="0039018D"/>
    <w:rsid w:val="003A3C84"/>
    <w:rsid w:val="003A4E1F"/>
    <w:rsid w:val="003B0992"/>
    <w:rsid w:val="003B4457"/>
    <w:rsid w:val="003B722C"/>
    <w:rsid w:val="003E7612"/>
    <w:rsid w:val="003F08EA"/>
    <w:rsid w:val="003F2250"/>
    <w:rsid w:val="0040654E"/>
    <w:rsid w:val="00411A95"/>
    <w:rsid w:val="004154A2"/>
    <w:rsid w:val="0042381D"/>
    <w:rsid w:val="004327AF"/>
    <w:rsid w:val="00432904"/>
    <w:rsid w:val="004413FA"/>
    <w:rsid w:val="00442079"/>
    <w:rsid w:val="00443DD7"/>
    <w:rsid w:val="00444FF1"/>
    <w:rsid w:val="004504EA"/>
    <w:rsid w:val="004669DE"/>
    <w:rsid w:val="00470F4A"/>
    <w:rsid w:val="004777B7"/>
    <w:rsid w:val="004809DA"/>
    <w:rsid w:val="0048281B"/>
    <w:rsid w:val="00483190"/>
    <w:rsid w:val="0048627E"/>
    <w:rsid w:val="004870C9"/>
    <w:rsid w:val="0048768C"/>
    <w:rsid w:val="004878E5"/>
    <w:rsid w:val="0049615A"/>
    <w:rsid w:val="0049755E"/>
    <w:rsid w:val="00497C0B"/>
    <w:rsid w:val="004A0358"/>
    <w:rsid w:val="004A421E"/>
    <w:rsid w:val="004A45C9"/>
    <w:rsid w:val="004B0902"/>
    <w:rsid w:val="004D412A"/>
    <w:rsid w:val="004E13A4"/>
    <w:rsid w:val="004E1B13"/>
    <w:rsid w:val="004E6AB6"/>
    <w:rsid w:val="005022B9"/>
    <w:rsid w:val="0051226E"/>
    <w:rsid w:val="00514BC0"/>
    <w:rsid w:val="00516913"/>
    <w:rsid w:val="00522978"/>
    <w:rsid w:val="005267A9"/>
    <w:rsid w:val="00532DA4"/>
    <w:rsid w:val="00534D67"/>
    <w:rsid w:val="00540732"/>
    <w:rsid w:val="00540C35"/>
    <w:rsid w:val="00550C17"/>
    <w:rsid w:val="00565105"/>
    <w:rsid w:val="00571072"/>
    <w:rsid w:val="00571764"/>
    <w:rsid w:val="00572739"/>
    <w:rsid w:val="00573697"/>
    <w:rsid w:val="00577F7A"/>
    <w:rsid w:val="00591045"/>
    <w:rsid w:val="005946BA"/>
    <w:rsid w:val="00594E4D"/>
    <w:rsid w:val="0059541B"/>
    <w:rsid w:val="005A0BB6"/>
    <w:rsid w:val="005A1E70"/>
    <w:rsid w:val="005A6BD0"/>
    <w:rsid w:val="005B3E69"/>
    <w:rsid w:val="005B5329"/>
    <w:rsid w:val="005B5D6B"/>
    <w:rsid w:val="005B740F"/>
    <w:rsid w:val="005C3BB1"/>
    <w:rsid w:val="005C5350"/>
    <w:rsid w:val="005D0345"/>
    <w:rsid w:val="005E15D4"/>
    <w:rsid w:val="005F7938"/>
    <w:rsid w:val="005F796A"/>
    <w:rsid w:val="00601AF0"/>
    <w:rsid w:val="006054CF"/>
    <w:rsid w:val="00607A22"/>
    <w:rsid w:val="00615204"/>
    <w:rsid w:val="00615A59"/>
    <w:rsid w:val="00617037"/>
    <w:rsid w:val="00623B0A"/>
    <w:rsid w:val="006246E2"/>
    <w:rsid w:val="006261D9"/>
    <w:rsid w:val="00631F6C"/>
    <w:rsid w:val="00633005"/>
    <w:rsid w:val="00633BC8"/>
    <w:rsid w:val="0065342B"/>
    <w:rsid w:val="00662039"/>
    <w:rsid w:val="00665697"/>
    <w:rsid w:val="00665C9E"/>
    <w:rsid w:val="0066726C"/>
    <w:rsid w:val="00671573"/>
    <w:rsid w:val="0067180E"/>
    <w:rsid w:val="0067526B"/>
    <w:rsid w:val="00676EA9"/>
    <w:rsid w:val="006805A3"/>
    <w:rsid w:val="006806CC"/>
    <w:rsid w:val="00680C16"/>
    <w:rsid w:val="00682FAE"/>
    <w:rsid w:val="0068722A"/>
    <w:rsid w:val="00693AEF"/>
    <w:rsid w:val="00693E98"/>
    <w:rsid w:val="00693F9A"/>
    <w:rsid w:val="006958EE"/>
    <w:rsid w:val="00696AE0"/>
    <w:rsid w:val="006A098E"/>
    <w:rsid w:val="006A1281"/>
    <w:rsid w:val="006A34BA"/>
    <w:rsid w:val="006B000D"/>
    <w:rsid w:val="006B4013"/>
    <w:rsid w:val="006C2CE4"/>
    <w:rsid w:val="006D5E83"/>
    <w:rsid w:val="006D5EFF"/>
    <w:rsid w:val="006D78FF"/>
    <w:rsid w:val="006E2F28"/>
    <w:rsid w:val="006E3046"/>
    <w:rsid w:val="006E5A45"/>
    <w:rsid w:val="006E5B6D"/>
    <w:rsid w:val="006F29E8"/>
    <w:rsid w:val="006F4989"/>
    <w:rsid w:val="006F756E"/>
    <w:rsid w:val="00710D8C"/>
    <w:rsid w:val="00711426"/>
    <w:rsid w:val="007171CC"/>
    <w:rsid w:val="00720BC7"/>
    <w:rsid w:val="007216FF"/>
    <w:rsid w:val="007243AA"/>
    <w:rsid w:val="007333E0"/>
    <w:rsid w:val="00744922"/>
    <w:rsid w:val="00751925"/>
    <w:rsid w:val="00761F1A"/>
    <w:rsid w:val="007729F4"/>
    <w:rsid w:val="00774380"/>
    <w:rsid w:val="00783301"/>
    <w:rsid w:val="00792320"/>
    <w:rsid w:val="00795647"/>
    <w:rsid w:val="007A4CF6"/>
    <w:rsid w:val="007B31C5"/>
    <w:rsid w:val="007C2642"/>
    <w:rsid w:val="007C38CB"/>
    <w:rsid w:val="007D0F8C"/>
    <w:rsid w:val="007D1F1B"/>
    <w:rsid w:val="007D2258"/>
    <w:rsid w:val="007D26C5"/>
    <w:rsid w:val="007D2A64"/>
    <w:rsid w:val="007D6606"/>
    <w:rsid w:val="007F78B5"/>
    <w:rsid w:val="008077AB"/>
    <w:rsid w:val="008216D8"/>
    <w:rsid w:val="008223DA"/>
    <w:rsid w:val="00832F5B"/>
    <w:rsid w:val="00842488"/>
    <w:rsid w:val="008501EB"/>
    <w:rsid w:val="0085636D"/>
    <w:rsid w:val="008607B0"/>
    <w:rsid w:val="008640FA"/>
    <w:rsid w:val="0086519D"/>
    <w:rsid w:val="008728DF"/>
    <w:rsid w:val="00876FCF"/>
    <w:rsid w:val="008778B1"/>
    <w:rsid w:val="00884233"/>
    <w:rsid w:val="008879BA"/>
    <w:rsid w:val="008917DC"/>
    <w:rsid w:val="00892BFA"/>
    <w:rsid w:val="008B0B7E"/>
    <w:rsid w:val="008B1513"/>
    <w:rsid w:val="008B49E2"/>
    <w:rsid w:val="008C0854"/>
    <w:rsid w:val="008C2723"/>
    <w:rsid w:val="008C2A3C"/>
    <w:rsid w:val="008D154F"/>
    <w:rsid w:val="008D7F0A"/>
    <w:rsid w:val="008E13F2"/>
    <w:rsid w:val="008F4AFD"/>
    <w:rsid w:val="008F52AC"/>
    <w:rsid w:val="008F60D4"/>
    <w:rsid w:val="0090252F"/>
    <w:rsid w:val="00903675"/>
    <w:rsid w:val="00907E92"/>
    <w:rsid w:val="00911379"/>
    <w:rsid w:val="00920EAF"/>
    <w:rsid w:val="0092213C"/>
    <w:rsid w:val="00923DFA"/>
    <w:rsid w:val="00924B38"/>
    <w:rsid w:val="00927B12"/>
    <w:rsid w:val="00931587"/>
    <w:rsid w:val="00935BB3"/>
    <w:rsid w:val="00937BBA"/>
    <w:rsid w:val="00952964"/>
    <w:rsid w:val="00957516"/>
    <w:rsid w:val="00960364"/>
    <w:rsid w:val="00982763"/>
    <w:rsid w:val="00986748"/>
    <w:rsid w:val="0099259E"/>
    <w:rsid w:val="009B0F6D"/>
    <w:rsid w:val="009B65D7"/>
    <w:rsid w:val="009C0C57"/>
    <w:rsid w:val="009C1F69"/>
    <w:rsid w:val="009C77F1"/>
    <w:rsid w:val="009D21B9"/>
    <w:rsid w:val="009E0D88"/>
    <w:rsid w:val="009E0F83"/>
    <w:rsid w:val="009F0C19"/>
    <w:rsid w:val="009F63CA"/>
    <w:rsid w:val="00A01735"/>
    <w:rsid w:val="00A0221F"/>
    <w:rsid w:val="00A04EAC"/>
    <w:rsid w:val="00A216E9"/>
    <w:rsid w:val="00A22268"/>
    <w:rsid w:val="00A25A98"/>
    <w:rsid w:val="00A25DA8"/>
    <w:rsid w:val="00A32899"/>
    <w:rsid w:val="00A3326B"/>
    <w:rsid w:val="00A3404A"/>
    <w:rsid w:val="00A347A3"/>
    <w:rsid w:val="00A35D02"/>
    <w:rsid w:val="00A37842"/>
    <w:rsid w:val="00A403F9"/>
    <w:rsid w:val="00A42727"/>
    <w:rsid w:val="00A4794B"/>
    <w:rsid w:val="00A50150"/>
    <w:rsid w:val="00A610EB"/>
    <w:rsid w:val="00A6530E"/>
    <w:rsid w:val="00A70D98"/>
    <w:rsid w:val="00A74590"/>
    <w:rsid w:val="00A767BF"/>
    <w:rsid w:val="00A81810"/>
    <w:rsid w:val="00A87FE2"/>
    <w:rsid w:val="00A972B6"/>
    <w:rsid w:val="00AA0005"/>
    <w:rsid w:val="00AA0125"/>
    <w:rsid w:val="00AA0FBA"/>
    <w:rsid w:val="00AC44E9"/>
    <w:rsid w:val="00AD1A28"/>
    <w:rsid w:val="00AE5F42"/>
    <w:rsid w:val="00B039DB"/>
    <w:rsid w:val="00B0518D"/>
    <w:rsid w:val="00B07901"/>
    <w:rsid w:val="00B07C24"/>
    <w:rsid w:val="00B1053E"/>
    <w:rsid w:val="00B21616"/>
    <w:rsid w:val="00B2288C"/>
    <w:rsid w:val="00B22BDA"/>
    <w:rsid w:val="00B335D4"/>
    <w:rsid w:val="00B35750"/>
    <w:rsid w:val="00B400E9"/>
    <w:rsid w:val="00B4171A"/>
    <w:rsid w:val="00B60E4C"/>
    <w:rsid w:val="00B62F21"/>
    <w:rsid w:val="00B677E8"/>
    <w:rsid w:val="00B67E3E"/>
    <w:rsid w:val="00B74293"/>
    <w:rsid w:val="00B93320"/>
    <w:rsid w:val="00B977D9"/>
    <w:rsid w:val="00BA02A2"/>
    <w:rsid w:val="00BA0FBD"/>
    <w:rsid w:val="00BB02DF"/>
    <w:rsid w:val="00BC0D82"/>
    <w:rsid w:val="00BC367E"/>
    <w:rsid w:val="00BC451E"/>
    <w:rsid w:val="00BC57E0"/>
    <w:rsid w:val="00BD1D72"/>
    <w:rsid w:val="00BD4B76"/>
    <w:rsid w:val="00BD5341"/>
    <w:rsid w:val="00BE4968"/>
    <w:rsid w:val="00BF31B7"/>
    <w:rsid w:val="00C07D58"/>
    <w:rsid w:val="00C30C08"/>
    <w:rsid w:val="00C317B7"/>
    <w:rsid w:val="00C402B0"/>
    <w:rsid w:val="00C437C6"/>
    <w:rsid w:val="00C47BD0"/>
    <w:rsid w:val="00C6014C"/>
    <w:rsid w:val="00C647A1"/>
    <w:rsid w:val="00C67485"/>
    <w:rsid w:val="00C77140"/>
    <w:rsid w:val="00C825C6"/>
    <w:rsid w:val="00C82CA0"/>
    <w:rsid w:val="00C9506C"/>
    <w:rsid w:val="00CA1110"/>
    <w:rsid w:val="00CA4D29"/>
    <w:rsid w:val="00CB56BC"/>
    <w:rsid w:val="00CC0528"/>
    <w:rsid w:val="00CC42D6"/>
    <w:rsid w:val="00CD5B8D"/>
    <w:rsid w:val="00CE3A19"/>
    <w:rsid w:val="00CF3479"/>
    <w:rsid w:val="00D06E99"/>
    <w:rsid w:val="00D10209"/>
    <w:rsid w:val="00D1790D"/>
    <w:rsid w:val="00D207F3"/>
    <w:rsid w:val="00D210B9"/>
    <w:rsid w:val="00D214BB"/>
    <w:rsid w:val="00D21BCD"/>
    <w:rsid w:val="00D220C1"/>
    <w:rsid w:val="00D223DC"/>
    <w:rsid w:val="00D2429E"/>
    <w:rsid w:val="00D25CC9"/>
    <w:rsid w:val="00D30DAF"/>
    <w:rsid w:val="00D3796C"/>
    <w:rsid w:val="00D4067B"/>
    <w:rsid w:val="00D44389"/>
    <w:rsid w:val="00D46DF2"/>
    <w:rsid w:val="00D471BD"/>
    <w:rsid w:val="00D47DCF"/>
    <w:rsid w:val="00D5189E"/>
    <w:rsid w:val="00D5713C"/>
    <w:rsid w:val="00D62869"/>
    <w:rsid w:val="00D756BE"/>
    <w:rsid w:val="00D75AD4"/>
    <w:rsid w:val="00D77E19"/>
    <w:rsid w:val="00D802D8"/>
    <w:rsid w:val="00D81177"/>
    <w:rsid w:val="00D82B2A"/>
    <w:rsid w:val="00D95DD0"/>
    <w:rsid w:val="00DA2FCC"/>
    <w:rsid w:val="00DB230A"/>
    <w:rsid w:val="00DB455D"/>
    <w:rsid w:val="00DB6156"/>
    <w:rsid w:val="00DC30F3"/>
    <w:rsid w:val="00DC6BF3"/>
    <w:rsid w:val="00DD470B"/>
    <w:rsid w:val="00DD5BAF"/>
    <w:rsid w:val="00DD7C82"/>
    <w:rsid w:val="00DE6DF9"/>
    <w:rsid w:val="00DF4CF4"/>
    <w:rsid w:val="00DF64B3"/>
    <w:rsid w:val="00DF7C22"/>
    <w:rsid w:val="00E0526B"/>
    <w:rsid w:val="00E209B6"/>
    <w:rsid w:val="00E35125"/>
    <w:rsid w:val="00E42C93"/>
    <w:rsid w:val="00E50F31"/>
    <w:rsid w:val="00E5204B"/>
    <w:rsid w:val="00E52974"/>
    <w:rsid w:val="00E5389B"/>
    <w:rsid w:val="00E56EF3"/>
    <w:rsid w:val="00E57B02"/>
    <w:rsid w:val="00E66CFE"/>
    <w:rsid w:val="00E82835"/>
    <w:rsid w:val="00E85491"/>
    <w:rsid w:val="00E91977"/>
    <w:rsid w:val="00E92A44"/>
    <w:rsid w:val="00E94E80"/>
    <w:rsid w:val="00E94F31"/>
    <w:rsid w:val="00E95845"/>
    <w:rsid w:val="00EA15D7"/>
    <w:rsid w:val="00EB06EF"/>
    <w:rsid w:val="00ED197A"/>
    <w:rsid w:val="00ED2E36"/>
    <w:rsid w:val="00ED5AE2"/>
    <w:rsid w:val="00EE240E"/>
    <w:rsid w:val="00F0255C"/>
    <w:rsid w:val="00F0348A"/>
    <w:rsid w:val="00F074CA"/>
    <w:rsid w:val="00F07F92"/>
    <w:rsid w:val="00F163E2"/>
    <w:rsid w:val="00F427E1"/>
    <w:rsid w:val="00F54D32"/>
    <w:rsid w:val="00F56E9D"/>
    <w:rsid w:val="00F64018"/>
    <w:rsid w:val="00F64848"/>
    <w:rsid w:val="00F65988"/>
    <w:rsid w:val="00F77548"/>
    <w:rsid w:val="00F80832"/>
    <w:rsid w:val="00F8399C"/>
    <w:rsid w:val="00F860DB"/>
    <w:rsid w:val="00F86633"/>
    <w:rsid w:val="00F9597A"/>
    <w:rsid w:val="00F95AC2"/>
    <w:rsid w:val="00FB74E3"/>
    <w:rsid w:val="00FC482C"/>
    <w:rsid w:val="00FC5CAC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CA7BD-D55A-4D1E-9FED-C8B12652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ind w:left="720"/>
      <w:jc w:val="center"/>
      <w:outlineLvl w:val="1"/>
    </w:pPr>
    <w:rPr>
      <w:u w:val="single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character" w:customStyle="1" w:styleId="Naslov2Char">
    <w:name w:val="Naslov 2 Char"/>
    <w:link w:val="Naslov2"/>
    <w:rsid w:val="007D0F8C"/>
    <w:rPr>
      <w:b/>
      <w:i/>
      <w:sz w:val="24"/>
      <w:u w:val="single"/>
    </w:rPr>
  </w:style>
  <w:style w:type="paragraph" w:styleId="Tekstbalonia">
    <w:name w:val="Balloon Text"/>
    <w:basedOn w:val="Normal"/>
    <w:link w:val="TekstbaloniaChar"/>
    <w:rsid w:val="000C56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C56AF"/>
    <w:rPr>
      <w:rFonts w:ascii="Tahoma" w:hAnsi="Tahoma" w:cs="Tahoma"/>
      <w:b/>
      <w:i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2E1E-21FD-4E80-ABA6-5D2B9EC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19-04-08T08:03:00Z</cp:lastPrinted>
  <dcterms:created xsi:type="dcterms:W3CDTF">2022-01-31T17:11:00Z</dcterms:created>
  <dcterms:modified xsi:type="dcterms:W3CDTF">2022-01-31T17:11:00Z</dcterms:modified>
</cp:coreProperties>
</file>